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93" w:rsidRDefault="003D4293" w:rsidP="00FF19E5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b/>
          <w:caps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E5" w:rsidRPr="003D4293" w:rsidRDefault="00FF19E5" w:rsidP="00FF19E5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D4293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FF19E5" w:rsidRPr="003D4293" w:rsidRDefault="00FF19E5" w:rsidP="008635F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D4293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FF19E5" w:rsidRPr="003D4293" w:rsidRDefault="00FF19E5" w:rsidP="008635F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D4293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F19E5" w:rsidRPr="003D4293" w:rsidRDefault="00FF19E5" w:rsidP="00FF19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F19E5" w:rsidRPr="003D4293" w:rsidRDefault="00B67109" w:rsidP="003D429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D4293">
        <w:rPr>
          <w:rFonts w:ascii="Times New Roman" w:hAnsi="Times New Roman"/>
          <w:sz w:val="28"/>
          <w:szCs w:val="28"/>
          <w:u w:val="single"/>
        </w:rPr>
        <w:t>09.11.2017</w:t>
      </w:r>
      <w:r w:rsidR="00FF19E5" w:rsidRPr="003D4293">
        <w:rPr>
          <w:rFonts w:ascii="Times New Roman" w:hAnsi="Times New Roman"/>
          <w:sz w:val="28"/>
          <w:szCs w:val="28"/>
        </w:rPr>
        <w:t xml:space="preserve">    </w:t>
      </w:r>
      <w:r w:rsidR="00456013" w:rsidRPr="003D4293">
        <w:rPr>
          <w:rFonts w:ascii="Times New Roman" w:hAnsi="Times New Roman"/>
          <w:sz w:val="28"/>
          <w:szCs w:val="28"/>
        </w:rPr>
        <w:t xml:space="preserve">        </w:t>
      </w:r>
      <w:r w:rsidR="003D4293">
        <w:rPr>
          <w:rFonts w:ascii="Times New Roman" w:hAnsi="Times New Roman"/>
          <w:sz w:val="28"/>
          <w:szCs w:val="28"/>
        </w:rPr>
        <w:t xml:space="preserve">                       </w:t>
      </w:r>
      <w:r w:rsidR="00FF19E5" w:rsidRPr="003D429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D4293">
        <w:rPr>
          <w:rFonts w:ascii="Times New Roman" w:hAnsi="Times New Roman"/>
          <w:sz w:val="28"/>
          <w:szCs w:val="28"/>
        </w:rPr>
        <w:t xml:space="preserve">                           </w:t>
      </w:r>
      <w:r w:rsidR="003D4293">
        <w:rPr>
          <w:rFonts w:ascii="Times New Roman" w:hAnsi="Times New Roman"/>
          <w:sz w:val="28"/>
          <w:szCs w:val="28"/>
        </w:rPr>
        <w:t xml:space="preserve"> </w:t>
      </w:r>
      <w:r w:rsidRPr="003D4293">
        <w:rPr>
          <w:rFonts w:ascii="Times New Roman" w:hAnsi="Times New Roman"/>
          <w:sz w:val="28"/>
          <w:szCs w:val="28"/>
        </w:rPr>
        <w:t>№</w:t>
      </w:r>
      <w:r w:rsidRPr="003D4293">
        <w:rPr>
          <w:rFonts w:ascii="Times New Roman" w:hAnsi="Times New Roman"/>
          <w:sz w:val="28"/>
          <w:szCs w:val="28"/>
          <w:u w:val="single"/>
        </w:rPr>
        <w:t>749</w:t>
      </w:r>
    </w:p>
    <w:p w:rsidR="00FF19E5" w:rsidRPr="003D4293" w:rsidRDefault="00FF19E5" w:rsidP="00FF1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с. Молчаново</w:t>
      </w:r>
    </w:p>
    <w:p w:rsidR="00FF19E5" w:rsidRPr="003D4293" w:rsidRDefault="00FF19E5" w:rsidP="00FF19E5">
      <w:pPr>
        <w:pStyle w:val="aa"/>
        <w:ind w:left="40" w:right="4200"/>
        <w:rPr>
          <w:sz w:val="28"/>
          <w:szCs w:val="28"/>
        </w:rPr>
      </w:pPr>
    </w:p>
    <w:p w:rsidR="00FF19E5" w:rsidRPr="003D4293" w:rsidRDefault="00E46633" w:rsidP="0045601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FF19E5" w:rsidRPr="003D4293">
        <w:rPr>
          <w:rFonts w:ascii="Times New Roman" w:hAnsi="Times New Roman"/>
          <w:sz w:val="28"/>
          <w:szCs w:val="28"/>
        </w:rPr>
        <w:t xml:space="preserve"> субсидий</w:t>
      </w:r>
      <w:r w:rsidRPr="003D4293">
        <w:rPr>
          <w:rFonts w:ascii="Times New Roman" w:hAnsi="Times New Roman"/>
          <w:sz w:val="28"/>
          <w:szCs w:val="28"/>
        </w:rPr>
        <w:t xml:space="preserve"> на создание, развитие и обеспечение деятельности муниципальных центров поддержки предпринимательства </w:t>
      </w:r>
    </w:p>
    <w:p w:rsidR="00FF19E5" w:rsidRPr="003D4293" w:rsidRDefault="00FF19E5" w:rsidP="00FF1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79" w:rsidRPr="003D4293" w:rsidRDefault="00A809F4" w:rsidP="00927334">
      <w:pPr>
        <w:pStyle w:val="ad"/>
        <w:snapToGrid w:val="0"/>
        <w:spacing w:line="200" w:lineRule="atLeast"/>
        <w:ind w:left="-3" w:right="-3" w:firstLine="712"/>
        <w:jc w:val="both"/>
        <w:rPr>
          <w:szCs w:val="28"/>
        </w:rPr>
      </w:pPr>
      <w:proofErr w:type="gramStart"/>
      <w:r w:rsidRPr="003D4293">
        <w:rPr>
          <w:szCs w:val="28"/>
        </w:rPr>
        <w:t xml:space="preserve">В целях реализации мероприятий </w:t>
      </w:r>
      <w:r w:rsidR="00FF19E5" w:rsidRPr="003D4293">
        <w:rPr>
          <w:szCs w:val="28"/>
        </w:rPr>
        <w:t xml:space="preserve">подпрограммы «Развитие малого и среднего предпринимательства на территории </w:t>
      </w:r>
      <w:proofErr w:type="spellStart"/>
      <w:r w:rsidR="00FF19E5" w:rsidRPr="003D4293">
        <w:rPr>
          <w:szCs w:val="28"/>
        </w:rPr>
        <w:t>Молчановского</w:t>
      </w:r>
      <w:proofErr w:type="spellEnd"/>
      <w:r w:rsidR="00FF19E5" w:rsidRPr="003D4293">
        <w:rPr>
          <w:szCs w:val="28"/>
        </w:rPr>
        <w:t xml:space="preserve"> района» муниципальной программы «</w:t>
      </w:r>
      <w:r w:rsidR="00FF19E5" w:rsidRPr="003D4293">
        <w:rPr>
          <w:color w:val="000000"/>
          <w:szCs w:val="28"/>
        </w:rPr>
        <w:t xml:space="preserve">Создание условий для устойчивого экономического развития </w:t>
      </w:r>
      <w:proofErr w:type="spellStart"/>
      <w:r w:rsidR="00FF19E5" w:rsidRPr="003D4293">
        <w:rPr>
          <w:color w:val="000000"/>
          <w:szCs w:val="28"/>
        </w:rPr>
        <w:t>Молчановского</w:t>
      </w:r>
      <w:proofErr w:type="spellEnd"/>
      <w:r w:rsidR="00FF19E5" w:rsidRPr="003D4293">
        <w:rPr>
          <w:color w:val="000000"/>
          <w:szCs w:val="28"/>
        </w:rPr>
        <w:t xml:space="preserve"> района на 2017 - 2022 годы</w:t>
      </w:r>
      <w:r w:rsidR="00FF19E5" w:rsidRPr="003D4293">
        <w:rPr>
          <w:szCs w:val="28"/>
        </w:rPr>
        <w:t xml:space="preserve">», утвержденной постановлением Администрации </w:t>
      </w:r>
      <w:proofErr w:type="spellStart"/>
      <w:r w:rsidR="00FF19E5" w:rsidRPr="003D4293">
        <w:rPr>
          <w:szCs w:val="28"/>
        </w:rPr>
        <w:t>Молчановского</w:t>
      </w:r>
      <w:proofErr w:type="spellEnd"/>
      <w:r w:rsidR="00FF19E5" w:rsidRPr="003D4293">
        <w:rPr>
          <w:szCs w:val="28"/>
        </w:rPr>
        <w:t xml:space="preserve"> район</w:t>
      </w:r>
      <w:r w:rsidR="00FE3979" w:rsidRPr="003D4293">
        <w:rPr>
          <w:szCs w:val="28"/>
        </w:rPr>
        <w:t>а от 30 декабря 2016 года №668, в соответствии с постановлением Адм</w:t>
      </w:r>
      <w:r w:rsidR="00E46633" w:rsidRPr="003D4293">
        <w:rPr>
          <w:szCs w:val="28"/>
        </w:rPr>
        <w:t>инистрации Томской области от 03 сентября 2015 года №311а</w:t>
      </w:r>
      <w:r w:rsidR="00FE3979" w:rsidRPr="003D4293">
        <w:rPr>
          <w:szCs w:val="28"/>
        </w:rPr>
        <w:t xml:space="preserve"> «</w:t>
      </w:r>
      <w:r w:rsidR="00E46633" w:rsidRPr="003D4293">
        <w:rPr>
          <w:szCs w:val="28"/>
        </w:rPr>
        <w:t>Об оказании поддержки муниципальных программ (подпрограмм), содержащих мероприятия</w:t>
      </w:r>
      <w:proofErr w:type="gramEnd"/>
      <w:r w:rsidR="00E46633" w:rsidRPr="003D4293">
        <w:rPr>
          <w:szCs w:val="28"/>
        </w:rPr>
        <w:t>, направленные на развитие малого и среднего предпринимательства, в рамках реализации мероприятий подпрограммы «Развитие малого и среднего предпринимательства в Томской области» государственной программы «Развитие предпринимательства в Томской области»</w:t>
      </w:r>
    </w:p>
    <w:p w:rsidR="00FF19E5" w:rsidRPr="003D4293" w:rsidRDefault="00FF19E5" w:rsidP="00FF1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9E5" w:rsidRPr="003D4293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ПОСТАНОВЛЯЮ:</w:t>
      </w:r>
    </w:p>
    <w:p w:rsidR="00FF19E5" w:rsidRPr="003D4293" w:rsidRDefault="00FF19E5" w:rsidP="007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79" w:rsidRPr="003D4293" w:rsidRDefault="00FE3979" w:rsidP="00755B1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Утвердить </w:t>
      </w:r>
      <w:r w:rsidR="00E46633" w:rsidRPr="003D4293">
        <w:rPr>
          <w:rFonts w:ascii="Times New Roman" w:hAnsi="Times New Roman"/>
          <w:sz w:val="28"/>
          <w:szCs w:val="28"/>
        </w:rPr>
        <w:t xml:space="preserve">порядок предоставления субсидий на создание, развитие и обеспечение деятельности муниципальных центров поддержки предпринимательства </w:t>
      </w:r>
      <w:r w:rsidR="00927334" w:rsidRPr="003D4293">
        <w:rPr>
          <w:rFonts w:ascii="Times New Roman" w:hAnsi="Times New Roman"/>
          <w:sz w:val="28"/>
          <w:szCs w:val="28"/>
        </w:rPr>
        <w:t>согласно приложению</w:t>
      </w:r>
      <w:r w:rsidR="007903FD" w:rsidRPr="003D429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915AC" w:rsidRPr="003D4293">
        <w:rPr>
          <w:rFonts w:ascii="Times New Roman" w:hAnsi="Times New Roman"/>
          <w:sz w:val="28"/>
          <w:szCs w:val="28"/>
        </w:rPr>
        <w:t>.</w:t>
      </w:r>
    </w:p>
    <w:p w:rsidR="00E46633" w:rsidRPr="003D4293" w:rsidRDefault="00E46633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293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3D4293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color w:val="000000"/>
          <w:sz w:val="28"/>
          <w:szCs w:val="28"/>
        </w:rPr>
        <w:t xml:space="preserve"> района от 12 августа 2014 года №477 «Об утверждении Положения на возмещение затрат муниципальных центров поддержки предпринимательства, связанных с развитием и обеспечением деятельности».</w:t>
      </w:r>
    </w:p>
    <w:p w:rsidR="00FF19E5" w:rsidRPr="003D4293" w:rsidRDefault="00FF19E5" w:rsidP="00755B1B">
      <w:pPr>
        <w:pStyle w:val="a9"/>
        <w:numPr>
          <w:ilvl w:val="0"/>
          <w:numId w:val="6"/>
        </w:numPr>
        <w:tabs>
          <w:tab w:val="left" w:pos="1134"/>
          <w:tab w:val="left" w:pos="590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29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3D4293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293">
        <w:rPr>
          <w:rFonts w:ascii="Times New Roman" w:hAnsi="Times New Roman"/>
          <w:color w:val="000000"/>
          <w:sz w:val="28"/>
          <w:szCs w:val="28"/>
        </w:rPr>
        <w:lastRenderedPageBreak/>
        <w:t>района» и подлежит размещению на официальном сайте муниципального образования «</w:t>
      </w:r>
      <w:proofErr w:type="spellStart"/>
      <w:r w:rsidRPr="003D4293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color w:val="000000"/>
          <w:sz w:val="28"/>
          <w:szCs w:val="28"/>
        </w:rPr>
        <w:t xml:space="preserve"> район» (</w:t>
      </w:r>
      <w:r w:rsidRPr="003D4293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D4293">
        <w:rPr>
          <w:rFonts w:ascii="Times New Roman" w:hAnsi="Times New Roman"/>
          <w:color w:val="000000"/>
          <w:sz w:val="28"/>
          <w:szCs w:val="28"/>
        </w:rPr>
        <w:t xml:space="preserve">:// </w:t>
      </w:r>
      <w:hyperlink r:id="rId9" w:history="1"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D429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3D429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F19E5" w:rsidRPr="003D4293" w:rsidRDefault="00FF19E5" w:rsidP="00755B1B">
      <w:pPr>
        <w:pStyle w:val="aa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ind w:left="40" w:right="-5" w:firstLine="669"/>
        <w:rPr>
          <w:sz w:val="28"/>
          <w:szCs w:val="28"/>
        </w:rPr>
      </w:pPr>
      <w:r w:rsidRPr="003D4293">
        <w:rPr>
          <w:sz w:val="28"/>
          <w:szCs w:val="28"/>
        </w:rPr>
        <w:t xml:space="preserve"> </w:t>
      </w:r>
      <w:proofErr w:type="gramStart"/>
      <w:r w:rsidRPr="003D4293">
        <w:rPr>
          <w:sz w:val="28"/>
          <w:szCs w:val="28"/>
        </w:rPr>
        <w:t>Контроль за</w:t>
      </w:r>
      <w:proofErr w:type="gramEnd"/>
      <w:r w:rsidRPr="003D429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3D4293">
        <w:rPr>
          <w:sz w:val="28"/>
          <w:szCs w:val="28"/>
        </w:rPr>
        <w:t>Молчановского</w:t>
      </w:r>
      <w:proofErr w:type="spellEnd"/>
      <w:r w:rsidRPr="003D4293">
        <w:rPr>
          <w:sz w:val="28"/>
          <w:szCs w:val="28"/>
        </w:rPr>
        <w:t xml:space="preserve"> района по экономической политике        </w:t>
      </w:r>
      <w:proofErr w:type="spellStart"/>
      <w:r w:rsidRPr="003D4293">
        <w:rPr>
          <w:sz w:val="28"/>
          <w:szCs w:val="28"/>
        </w:rPr>
        <w:t>Палосона</w:t>
      </w:r>
      <w:proofErr w:type="spellEnd"/>
      <w:r w:rsidRPr="003D4293">
        <w:rPr>
          <w:sz w:val="28"/>
          <w:szCs w:val="28"/>
        </w:rPr>
        <w:t xml:space="preserve"> В.Ю.</w:t>
      </w:r>
    </w:p>
    <w:p w:rsidR="00FF19E5" w:rsidRPr="003D4293" w:rsidRDefault="00FF19E5" w:rsidP="00FF19E5">
      <w:pPr>
        <w:autoSpaceDE w:val="0"/>
        <w:autoSpaceDN w:val="0"/>
        <w:adjustRightInd w:val="0"/>
        <w:spacing w:after="0" w:line="240" w:lineRule="auto"/>
        <w:ind w:firstLine="527"/>
        <w:jc w:val="both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                         </w:t>
      </w:r>
      <w:r w:rsidR="00755B1B" w:rsidRPr="003D4293">
        <w:rPr>
          <w:rFonts w:ascii="Times New Roman" w:hAnsi="Times New Roman"/>
          <w:sz w:val="28"/>
          <w:szCs w:val="28"/>
        </w:rPr>
        <w:t xml:space="preserve">          </w:t>
      </w:r>
      <w:r w:rsidRPr="003D4293">
        <w:rPr>
          <w:rFonts w:ascii="Times New Roman" w:hAnsi="Times New Roman"/>
          <w:sz w:val="28"/>
          <w:szCs w:val="28"/>
        </w:rPr>
        <w:t xml:space="preserve">            </w:t>
      </w:r>
      <w:r w:rsidR="00B67109" w:rsidRPr="003D4293">
        <w:rPr>
          <w:rFonts w:ascii="Times New Roman" w:hAnsi="Times New Roman"/>
          <w:sz w:val="28"/>
          <w:szCs w:val="28"/>
        </w:rPr>
        <w:t xml:space="preserve">          </w:t>
      </w:r>
      <w:r w:rsidR="003D4293">
        <w:rPr>
          <w:rFonts w:ascii="Times New Roman" w:hAnsi="Times New Roman"/>
          <w:sz w:val="28"/>
          <w:szCs w:val="28"/>
        </w:rPr>
        <w:t xml:space="preserve"> </w:t>
      </w:r>
      <w:r w:rsidRPr="003D4293">
        <w:rPr>
          <w:rFonts w:ascii="Times New Roman" w:hAnsi="Times New Roman"/>
          <w:sz w:val="28"/>
          <w:szCs w:val="28"/>
        </w:rPr>
        <w:t>Ю.Ю. Сальков</w:t>
      </w:r>
    </w:p>
    <w:p w:rsidR="00FF19E5" w:rsidRPr="003D4293" w:rsidRDefault="00FF19E5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9E5" w:rsidRDefault="00FF19E5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93" w:rsidRPr="003D4293" w:rsidRDefault="003D4293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9E5" w:rsidRPr="003D4293" w:rsidRDefault="00FF19E5" w:rsidP="00FF19E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633" w:rsidRPr="003D4293" w:rsidRDefault="00E46633" w:rsidP="00E46633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Приложение</w:t>
      </w:r>
    </w:p>
    <w:p w:rsidR="00E46633" w:rsidRPr="003D4293" w:rsidRDefault="00E46633" w:rsidP="00E4663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46633" w:rsidRPr="003D4293" w:rsidRDefault="00E46633" w:rsidP="00E4663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429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E46633" w:rsidRPr="003D4293" w:rsidRDefault="00B67109" w:rsidP="00E4663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>от 09.11.2017 №749</w:t>
      </w:r>
    </w:p>
    <w:p w:rsidR="000921EE" w:rsidRPr="003D4293" w:rsidRDefault="000921EE" w:rsidP="00E46633">
      <w:pPr>
        <w:jc w:val="center"/>
        <w:rPr>
          <w:rFonts w:ascii="Times New Roman" w:hAnsi="Times New Roman"/>
          <w:sz w:val="28"/>
          <w:szCs w:val="28"/>
        </w:rPr>
      </w:pPr>
    </w:p>
    <w:p w:rsidR="0032645F" w:rsidRPr="003D4293" w:rsidRDefault="00E46633" w:rsidP="00E466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Порядок предоставления субсидий на создание, развитие и обеспечение деятельности муниципальных центров поддержки предпринимательства</w:t>
      </w:r>
      <w:r w:rsidR="0032645F" w:rsidRPr="003D4293">
        <w:rPr>
          <w:rFonts w:ascii="Times New Roman" w:hAnsi="Times New Roman"/>
          <w:sz w:val="28"/>
          <w:szCs w:val="28"/>
        </w:rPr>
        <w:t xml:space="preserve"> </w:t>
      </w:r>
    </w:p>
    <w:p w:rsidR="00E46633" w:rsidRPr="003D4293" w:rsidRDefault="0032645F" w:rsidP="00E466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(далее – Порядок)</w:t>
      </w:r>
    </w:p>
    <w:p w:rsidR="00E46633" w:rsidRPr="003D4293" w:rsidRDefault="00E46633" w:rsidP="00E46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633" w:rsidRPr="003D4293" w:rsidRDefault="00927334" w:rsidP="00456013">
      <w:pPr>
        <w:pStyle w:val="a9"/>
        <w:numPr>
          <w:ilvl w:val="0"/>
          <w:numId w:val="11"/>
        </w:numPr>
        <w:tabs>
          <w:tab w:val="left" w:pos="3402"/>
          <w:tab w:val="left" w:pos="3686"/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ОБЩИЕ ПОЛОЖЕНИЯ</w:t>
      </w:r>
    </w:p>
    <w:p w:rsidR="00927334" w:rsidRPr="003D4293" w:rsidRDefault="00927334" w:rsidP="00927334">
      <w:pPr>
        <w:pStyle w:val="a9"/>
        <w:ind w:left="1080"/>
        <w:rPr>
          <w:rFonts w:ascii="Times New Roman" w:hAnsi="Times New Roman"/>
          <w:sz w:val="28"/>
          <w:szCs w:val="28"/>
        </w:rPr>
      </w:pPr>
    </w:p>
    <w:p w:rsidR="00927334" w:rsidRPr="003D4293" w:rsidRDefault="00927334" w:rsidP="00F378B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Настоящий порядок устанавливает</w:t>
      </w:r>
      <w:r w:rsidR="0014039F" w:rsidRPr="003D4293">
        <w:rPr>
          <w:rFonts w:ascii="Times New Roman" w:hAnsi="Times New Roman"/>
          <w:sz w:val="28"/>
          <w:szCs w:val="28"/>
        </w:rPr>
        <w:t xml:space="preserve"> правила предоставления субсидий</w:t>
      </w:r>
      <w:r w:rsidRPr="003D4293">
        <w:rPr>
          <w:rFonts w:ascii="Times New Roman" w:hAnsi="Times New Roman"/>
          <w:sz w:val="28"/>
          <w:szCs w:val="28"/>
        </w:rPr>
        <w:t xml:space="preserve"> муниципальным центрам поддержки предпринимательства в соответствии с мероприятиями подпрограммы «Развитие малого и среднего предпринимательства на территории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» муниципальной программы «</w:t>
      </w:r>
      <w:r w:rsidRPr="003D4293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устойчивого экономического развития </w:t>
      </w:r>
      <w:proofErr w:type="spellStart"/>
      <w:r w:rsidRPr="003D4293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color w:val="000000"/>
          <w:sz w:val="28"/>
          <w:szCs w:val="28"/>
        </w:rPr>
        <w:t xml:space="preserve"> района на 2017 - 2022 годы</w:t>
      </w:r>
      <w:r w:rsidRPr="003D4293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 от 30 декабря 2016 года №668</w:t>
      </w:r>
      <w:r w:rsidR="003F5E83" w:rsidRPr="003D4293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="008B4D7D" w:rsidRPr="003D4293">
        <w:rPr>
          <w:rFonts w:ascii="Times New Roman" w:hAnsi="Times New Roman"/>
          <w:sz w:val="28"/>
          <w:szCs w:val="28"/>
        </w:rPr>
        <w:t xml:space="preserve">, в целях возмещения </w:t>
      </w:r>
      <w:r w:rsidR="00F378BB" w:rsidRPr="003D4293">
        <w:rPr>
          <w:rFonts w:ascii="Times New Roman" w:hAnsi="Times New Roman"/>
          <w:sz w:val="28"/>
          <w:szCs w:val="28"/>
        </w:rPr>
        <w:t xml:space="preserve">части </w:t>
      </w:r>
      <w:r w:rsidR="008B4D7D" w:rsidRPr="003D4293">
        <w:rPr>
          <w:rFonts w:ascii="Times New Roman" w:hAnsi="Times New Roman"/>
          <w:sz w:val="28"/>
          <w:szCs w:val="28"/>
        </w:rPr>
        <w:t>затрат муниципальных центров поддержки предпринимательства</w:t>
      </w:r>
      <w:proofErr w:type="gramEnd"/>
      <w:r w:rsidR="008B4D7D" w:rsidRPr="003D429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4D7D" w:rsidRPr="003D4293">
        <w:rPr>
          <w:rFonts w:ascii="Times New Roman" w:hAnsi="Times New Roman"/>
          <w:sz w:val="28"/>
          <w:szCs w:val="28"/>
        </w:rPr>
        <w:t>связанных</w:t>
      </w:r>
      <w:proofErr w:type="gramEnd"/>
      <w:r w:rsidR="008B4D7D" w:rsidRPr="003D4293">
        <w:rPr>
          <w:rFonts w:ascii="Times New Roman" w:hAnsi="Times New Roman"/>
          <w:sz w:val="28"/>
          <w:szCs w:val="28"/>
        </w:rPr>
        <w:t xml:space="preserve"> с </w:t>
      </w:r>
      <w:r w:rsidR="00F378BB" w:rsidRPr="003D4293">
        <w:rPr>
          <w:rFonts w:ascii="Times New Roman" w:hAnsi="Times New Roman"/>
          <w:sz w:val="28"/>
          <w:szCs w:val="28"/>
        </w:rPr>
        <w:t>созданием, развитием и обеспечением деятельности.</w:t>
      </w:r>
    </w:p>
    <w:p w:rsidR="008B4D7D" w:rsidRPr="003D4293" w:rsidRDefault="008B4D7D" w:rsidP="008B4D7D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8B4D7D" w:rsidRPr="003D4293" w:rsidRDefault="008B4D7D" w:rsidP="00456013">
      <w:pPr>
        <w:pStyle w:val="a9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УСЛОВИЯ И ПОРЯДОК ПРЕДОСТАВЛЕНИЯ СУБС</w:t>
      </w:r>
      <w:r w:rsidR="0014039F" w:rsidRPr="003D4293">
        <w:rPr>
          <w:rFonts w:ascii="Times New Roman" w:hAnsi="Times New Roman"/>
          <w:sz w:val="28"/>
          <w:szCs w:val="28"/>
        </w:rPr>
        <w:t>ИДИЙ</w:t>
      </w:r>
    </w:p>
    <w:p w:rsidR="00F378BB" w:rsidRPr="003D4293" w:rsidRDefault="00F378BB" w:rsidP="0014039F">
      <w:pPr>
        <w:pStyle w:val="a9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CD0F20" w:rsidRPr="003D4293" w:rsidRDefault="00CD0F20" w:rsidP="00CD0F2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Субсидии предоставляются муниципальным центрам поддержки предпринимательства, соответствующим следующим условиям:</w:t>
      </w:r>
    </w:p>
    <w:p w:rsidR="00CD0F20" w:rsidRPr="003D4293" w:rsidRDefault="00CD0F20" w:rsidP="00CD0F2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 xml:space="preserve">а) зарегистрированы и осуществляют деятельность </w:t>
      </w:r>
      <w:r w:rsidRPr="003D429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56013" w:rsidRPr="003D4293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proofErr w:type="spellStart"/>
      <w:r w:rsidR="00456013" w:rsidRPr="003D429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="00456013" w:rsidRPr="003D4293">
        <w:rPr>
          <w:rFonts w:ascii="Times New Roman" w:hAnsi="Times New Roman"/>
          <w:sz w:val="28"/>
          <w:szCs w:val="28"/>
          <w:lang w:eastAsia="ru-RU"/>
        </w:rPr>
        <w:t xml:space="preserve"> района;</w:t>
      </w:r>
      <w:proofErr w:type="gramEnd"/>
    </w:p>
    <w:p w:rsidR="00CD0F20" w:rsidRPr="003D4293" w:rsidRDefault="00E4570E" w:rsidP="00E4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CD0F20" w:rsidRPr="003D4293">
        <w:rPr>
          <w:rFonts w:ascii="Times New Roman" w:hAnsi="Times New Roman"/>
          <w:sz w:val="28"/>
          <w:szCs w:val="28"/>
          <w:lang w:eastAsia="ru-RU"/>
        </w:rPr>
        <w:t xml:space="preserve">сведения о действующем муниципальном центре поддержки предпринимательства включены в Реестр </w:t>
      </w:r>
      <w:r w:rsidR="00CD0F20" w:rsidRPr="003D4293">
        <w:rPr>
          <w:rFonts w:ascii="Times New Roman" w:hAnsi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="00CD0F20" w:rsidRPr="003D4293">
        <w:rPr>
          <w:rFonts w:ascii="Times New Roman" w:hAnsi="Times New Roman"/>
          <w:sz w:val="28"/>
          <w:szCs w:val="28"/>
          <w:lang w:eastAsia="ru-RU"/>
        </w:rPr>
        <w:t>;</w:t>
      </w:r>
    </w:p>
    <w:p w:rsidR="00CD0F20" w:rsidRPr="003D4293" w:rsidRDefault="00E4570E" w:rsidP="00CD0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в) </w:t>
      </w:r>
      <w:r w:rsidR="00CD0F20" w:rsidRPr="003D4293">
        <w:rPr>
          <w:rFonts w:ascii="Times New Roman" w:hAnsi="Times New Roman"/>
          <w:sz w:val="28"/>
          <w:szCs w:val="28"/>
        </w:rPr>
        <w:t>не имеют просроченной задолженности по уплате налоговых, неналоговых и иных обязательных платежей в бюджеты всех уровней и внебюджетные фонды, а также иной просроченной задолженности перед бюджетом муниципального образования «</w:t>
      </w:r>
      <w:proofErr w:type="spellStart"/>
      <w:r w:rsidR="00CD0F20"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CD0F20" w:rsidRPr="003D4293">
        <w:rPr>
          <w:rFonts w:ascii="Times New Roman" w:hAnsi="Times New Roman"/>
          <w:sz w:val="28"/>
          <w:szCs w:val="28"/>
        </w:rPr>
        <w:t xml:space="preserve"> район», в том числе по ранее предоставленным бюджетным средствам на возвратной основе;</w:t>
      </w:r>
    </w:p>
    <w:p w:rsidR="00CD0F20" w:rsidRPr="003D4293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г) </w:t>
      </w:r>
      <w:r w:rsidR="00CD0F20" w:rsidRPr="003D4293">
        <w:rPr>
          <w:rFonts w:ascii="Times New Roman" w:hAnsi="Times New Roman"/>
          <w:sz w:val="28"/>
          <w:szCs w:val="28"/>
        </w:rPr>
        <w:t xml:space="preserve">не находятся в стадии реорганизации, </w:t>
      </w:r>
      <w:r w:rsidR="00456013" w:rsidRPr="003D4293">
        <w:rPr>
          <w:rFonts w:ascii="Times New Roman" w:hAnsi="Times New Roman"/>
          <w:sz w:val="28"/>
          <w:szCs w:val="28"/>
        </w:rPr>
        <w:t>ликвидации или банкротства.</w:t>
      </w:r>
    </w:p>
    <w:p w:rsidR="008B4D7D" w:rsidRPr="003D4293" w:rsidRDefault="008B4D7D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3.</w:t>
      </w:r>
      <w:r w:rsidR="0014039F" w:rsidRPr="003D4293">
        <w:rPr>
          <w:rFonts w:ascii="Times New Roman" w:hAnsi="Times New Roman"/>
          <w:sz w:val="28"/>
          <w:szCs w:val="28"/>
        </w:rPr>
        <w:t xml:space="preserve"> Условия предоставления субсидий</w:t>
      </w:r>
      <w:r w:rsidRPr="003D4293">
        <w:rPr>
          <w:rFonts w:ascii="Times New Roman" w:hAnsi="Times New Roman"/>
          <w:sz w:val="28"/>
          <w:szCs w:val="28"/>
        </w:rPr>
        <w:t>:</w:t>
      </w:r>
    </w:p>
    <w:p w:rsidR="008B4D7D" w:rsidRPr="003D4293" w:rsidRDefault="0014039F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lastRenderedPageBreak/>
        <w:t>1) субсидии предоставляю</w:t>
      </w:r>
      <w:r w:rsidR="008B4D7D" w:rsidRPr="003D4293">
        <w:rPr>
          <w:rFonts w:ascii="Times New Roman" w:hAnsi="Times New Roman"/>
          <w:sz w:val="28"/>
          <w:szCs w:val="28"/>
        </w:rPr>
        <w:t>тся муниципальным центрам поддержки предпринимательства на безвозмездной и безвозвратной основе</w:t>
      </w:r>
      <w:r w:rsidR="003F5E83" w:rsidRPr="003D4293">
        <w:rPr>
          <w:rFonts w:ascii="Times New Roman" w:hAnsi="Times New Roman"/>
          <w:sz w:val="28"/>
          <w:szCs w:val="28"/>
        </w:rPr>
        <w:t>;</w:t>
      </w:r>
    </w:p>
    <w:p w:rsidR="003F5E83" w:rsidRPr="003D4293" w:rsidRDefault="008B4D7D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2) </w:t>
      </w:r>
      <w:r w:rsidR="0014039F" w:rsidRPr="003D4293">
        <w:rPr>
          <w:rFonts w:ascii="Times New Roman" w:hAnsi="Times New Roman"/>
          <w:sz w:val="28"/>
          <w:szCs w:val="28"/>
        </w:rPr>
        <w:t xml:space="preserve">субсидии предоставляются на возмещение </w:t>
      </w:r>
      <w:r w:rsidR="003F5E83" w:rsidRPr="003D4293">
        <w:rPr>
          <w:rFonts w:ascii="Times New Roman" w:hAnsi="Times New Roman"/>
          <w:sz w:val="28"/>
          <w:szCs w:val="28"/>
        </w:rPr>
        <w:t xml:space="preserve">следующих </w:t>
      </w:r>
      <w:r w:rsidR="0014039F" w:rsidRPr="003D4293">
        <w:rPr>
          <w:rFonts w:ascii="Times New Roman" w:hAnsi="Times New Roman"/>
          <w:sz w:val="28"/>
          <w:szCs w:val="28"/>
        </w:rPr>
        <w:t>затрат муниципальных центров поддержки предпринимательства</w:t>
      </w:r>
      <w:r w:rsidR="003F5E83" w:rsidRPr="003D4293">
        <w:rPr>
          <w:rFonts w:ascii="Times New Roman" w:hAnsi="Times New Roman"/>
          <w:sz w:val="28"/>
          <w:szCs w:val="28"/>
        </w:rPr>
        <w:t>: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</w:rPr>
        <w:t>-</w:t>
      </w:r>
      <w:r w:rsidR="0014039F" w:rsidRPr="003D4293">
        <w:rPr>
          <w:rFonts w:ascii="Times New Roman" w:hAnsi="Times New Roman"/>
          <w:sz w:val="28"/>
          <w:szCs w:val="28"/>
        </w:rPr>
        <w:t xml:space="preserve"> </w:t>
      </w:r>
      <w:r w:rsidRPr="003D4293">
        <w:rPr>
          <w:rFonts w:ascii="Times New Roman" w:hAnsi="Times New Roman"/>
          <w:sz w:val="28"/>
          <w:szCs w:val="28"/>
          <w:lang w:eastAsia="ru-RU"/>
        </w:rPr>
        <w:t>приобретение и ремонт</w:t>
      </w:r>
      <w:r w:rsidR="0014039F" w:rsidRPr="003D4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293">
        <w:rPr>
          <w:rFonts w:ascii="Times New Roman" w:hAnsi="Times New Roman"/>
          <w:sz w:val="28"/>
          <w:szCs w:val="28"/>
          <w:lang w:eastAsia="ru-RU"/>
        </w:rPr>
        <w:t>компьютерной и офисной техники;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>- приобретение</w:t>
      </w:r>
      <w:r w:rsidR="0014039F" w:rsidRPr="003D4293">
        <w:rPr>
          <w:rFonts w:ascii="Times New Roman" w:hAnsi="Times New Roman"/>
          <w:sz w:val="28"/>
          <w:szCs w:val="28"/>
          <w:lang w:eastAsia="ru-RU"/>
        </w:rPr>
        <w:t xml:space="preserve"> офисной мебели, программного обе</w:t>
      </w:r>
      <w:r w:rsidRPr="003D4293">
        <w:rPr>
          <w:rFonts w:ascii="Times New Roman" w:hAnsi="Times New Roman"/>
          <w:sz w:val="28"/>
          <w:szCs w:val="28"/>
          <w:lang w:eastAsia="ru-RU"/>
        </w:rPr>
        <w:t>спечения, аналитических систем;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>- приобретение, обновление и сопровождение</w:t>
      </w:r>
      <w:r w:rsidR="0014039F" w:rsidRPr="003D4293">
        <w:rPr>
          <w:rFonts w:ascii="Times New Roman" w:hAnsi="Times New Roman"/>
          <w:sz w:val="28"/>
          <w:szCs w:val="28"/>
          <w:lang w:eastAsia="ru-RU"/>
        </w:rPr>
        <w:t xml:space="preserve"> справочных право</w:t>
      </w:r>
      <w:r w:rsidRPr="003D4293">
        <w:rPr>
          <w:rFonts w:ascii="Times New Roman" w:hAnsi="Times New Roman"/>
          <w:sz w:val="28"/>
          <w:szCs w:val="28"/>
          <w:lang w:eastAsia="ru-RU"/>
        </w:rPr>
        <w:t>вых систем;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 xml:space="preserve"> - оплата</w:t>
      </w:r>
      <w:r w:rsidR="0014039F" w:rsidRPr="003D4293">
        <w:rPr>
          <w:rFonts w:ascii="Times New Roman" w:hAnsi="Times New Roman"/>
          <w:sz w:val="28"/>
          <w:szCs w:val="28"/>
          <w:lang w:eastAsia="ru-RU"/>
        </w:rPr>
        <w:t xml:space="preserve"> коммунальных услуг, услуг связи, охранных услуг, услуг по содержанию недвижимого имущества, используемого при осуществлении деятельности муниципального центра поддержки предпринимательства, услуг по повышению </w:t>
      </w:r>
      <w:proofErr w:type="gramStart"/>
      <w:r w:rsidR="0014039F" w:rsidRPr="003D4293">
        <w:rPr>
          <w:rFonts w:ascii="Times New Roman" w:hAnsi="Times New Roman"/>
          <w:sz w:val="28"/>
          <w:szCs w:val="28"/>
          <w:lang w:eastAsia="ru-RU"/>
        </w:rPr>
        <w:t>квалификации работников муниципальных центров</w:t>
      </w:r>
      <w:r w:rsidRPr="003D4293">
        <w:rPr>
          <w:rFonts w:ascii="Times New Roman" w:hAnsi="Times New Roman"/>
          <w:sz w:val="28"/>
          <w:szCs w:val="28"/>
          <w:lang w:eastAsia="ru-RU"/>
        </w:rPr>
        <w:t xml:space="preserve"> поддержки предпринимательства</w:t>
      </w:r>
      <w:proofErr w:type="gramEnd"/>
      <w:r w:rsidRPr="003D4293">
        <w:rPr>
          <w:rFonts w:ascii="Times New Roman" w:hAnsi="Times New Roman"/>
          <w:sz w:val="28"/>
          <w:szCs w:val="28"/>
          <w:lang w:eastAsia="ru-RU"/>
        </w:rPr>
        <w:t>;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>- оплата</w:t>
      </w:r>
      <w:r w:rsidR="0014039F" w:rsidRPr="003D4293">
        <w:rPr>
          <w:rFonts w:ascii="Times New Roman" w:hAnsi="Times New Roman"/>
          <w:sz w:val="28"/>
          <w:szCs w:val="28"/>
          <w:lang w:eastAsia="ru-RU"/>
        </w:rPr>
        <w:t xml:space="preserve"> арендной платы за аренду недвижимого имущества, не принадлежащ</w:t>
      </w:r>
      <w:r w:rsidRPr="003D4293">
        <w:rPr>
          <w:rFonts w:ascii="Times New Roman" w:hAnsi="Times New Roman"/>
          <w:sz w:val="28"/>
          <w:szCs w:val="28"/>
          <w:lang w:eastAsia="ru-RU"/>
        </w:rPr>
        <w:t>его муниципальному образованию.</w:t>
      </w:r>
    </w:p>
    <w:p w:rsidR="003F5E83" w:rsidRPr="003D4293" w:rsidRDefault="003F5E83" w:rsidP="003F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t>4. Определение объема субсидии муниципальному центру поддержки предпринимательства осуществляется исходя из фактически произведенных получателем субсидии затрат и в пределах бюджетных ассигнований, предусмотренных в Подпрограмме на текущий финансовый год.</w:t>
      </w:r>
    </w:p>
    <w:p w:rsidR="008B4D7D" w:rsidRPr="003D4293" w:rsidRDefault="003F5E83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5</w:t>
      </w:r>
      <w:r w:rsidR="008B4D7D" w:rsidRPr="003D4293">
        <w:rPr>
          <w:rFonts w:ascii="Times New Roman" w:hAnsi="Times New Roman"/>
          <w:sz w:val="28"/>
          <w:szCs w:val="28"/>
        </w:rPr>
        <w:t>. Порядок предоставления субсидии:</w:t>
      </w:r>
    </w:p>
    <w:p w:rsidR="008B4D7D" w:rsidRPr="003D4293" w:rsidRDefault="005D48B2" w:rsidP="0014039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1)</w:t>
      </w:r>
      <w:r w:rsidR="00611382" w:rsidRPr="003D4293">
        <w:rPr>
          <w:rFonts w:ascii="Times New Roman" w:hAnsi="Times New Roman"/>
          <w:sz w:val="28"/>
          <w:szCs w:val="28"/>
        </w:rPr>
        <w:t xml:space="preserve"> Д</w:t>
      </w:r>
      <w:r w:rsidR="008B4D7D" w:rsidRPr="003D4293">
        <w:rPr>
          <w:rFonts w:ascii="Times New Roman" w:hAnsi="Times New Roman"/>
          <w:sz w:val="28"/>
          <w:szCs w:val="28"/>
        </w:rPr>
        <w:t xml:space="preserve">ля получения субсидии муниципальные центры поддержки предпринимательства представляют в отдел экономического анализа и прогнозирования Администрации </w:t>
      </w:r>
      <w:proofErr w:type="spellStart"/>
      <w:r w:rsidR="008B4D7D"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8B4D7D" w:rsidRPr="003D4293">
        <w:rPr>
          <w:rFonts w:ascii="Times New Roman" w:hAnsi="Times New Roman"/>
          <w:sz w:val="28"/>
          <w:szCs w:val="28"/>
        </w:rPr>
        <w:t xml:space="preserve"> района </w:t>
      </w:r>
      <w:r w:rsidR="00134CC1" w:rsidRPr="003D4293">
        <w:rPr>
          <w:rFonts w:ascii="Times New Roman" w:hAnsi="Times New Roman"/>
          <w:sz w:val="28"/>
          <w:szCs w:val="28"/>
        </w:rPr>
        <w:t xml:space="preserve">(далее – Отдел) </w:t>
      </w:r>
      <w:r w:rsidR="008B4D7D" w:rsidRPr="003D4293">
        <w:rPr>
          <w:rFonts w:ascii="Times New Roman" w:hAnsi="Times New Roman"/>
          <w:sz w:val="28"/>
          <w:szCs w:val="28"/>
        </w:rPr>
        <w:t>следующие документы:</w:t>
      </w:r>
    </w:p>
    <w:p w:rsidR="008B4D7D" w:rsidRPr="003D4293" w:rsidRDefault="00915ECC" w:rsidP="0014039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а) заявка</w:t>
      </w:r>
      <w:r w:rsidR="00456013" w:rsidRPr="003D4293">
        <w:rPr>
          <w:rFonts w:ascii="Times New Roman" w:hAnsi="Times New Roman"/>
          <w:sz w:val="28"/>
          <w:szCs w:val="28"/>
        </w:rPr>
        <w:t xml:space="preserve"> </w:t>
      </w:r>
      <w:r w:rsidR="008B4D7D" w:rsidRPr="003D4293">
        <w:rPr>
          <w:rFonts w:ascii="Times New Roman" w:hAnsi="Times New Roman"/>
          <w:sz w:val="28"/>
          <w:szCs w:val="28"/>
        </w:rPr>
        <w:t>на получение субсидии по форме</w:t>
      </w:r>
      <w:r w:rsidR="00134CC1" w:rsidRPr="003D429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B4D7D" w:rsidRPr="003D4293">
        <w:rPr>
          <w:rFonts w:ascii="Times New Roman" w:hAnsi="Times New Roman"/>
          <w:sz w:val="28"/>
          <w:szCs w:val="28"/>
        </w:rPr>
        <w:t xml:space="preserve"> </w:t>
      </w:r>
      <w:r w:rsidR="00134CC1" w:rsidRPr="003D4293">
        <w:rPr>
          <w:rFonts w:ascii="Times New Roman" w:hAnsi="Times New Roman"/>
          <w:sz w:val="28"/>
          <w:szCs w:val="28"/>
        </w:rPr>
        <w:t>№</w:t>
      </w:r>
      <w:r w:rsidR="008B4D7D" w:rsidRPr="003D4293">
        <w:rPr>
          <w:rFonts w:ascii="Times New Roman" w:hAnsi="Times New Roman"/>
          <w:sz w:val="28"/>
          <w:szCs w:val="28"/>
        </w:rPr>
        <w:t>1</w:t>
      </w:r>
      <w:r w:rsidR="00134CC1" w:rsidRPr="003D4293">
        <w:rPr>
          <w:rFonts w:ascii="Times New Roman" w:hAnsi="Times New Roman"/>
          <w:sz w:val="28"/>
          <w:szCs w:val="28"/>
        </w:rPr>
        <w:t xml:space="preserve"> к Порядку</w:t>
      </w:r>
      <w:r w:rsidRPr="003D4293">
        <w:rPr>
          <w:rFonts w:ascii="Times New Roman" w:hAnsi="Times New Roman"/>
          <w:sz w:val="28"/>
          <w:szCs w:val="28"/>
        </w:rPr>
        <w:t xml:space="preserve"> (далее – Заявка</w:t>
      </w:r>
      <w:r w:rsidR="008B4D7D" w:rsidRPr="003D4293">
        <w:rPr>
          <w:rFonts w:ascii="Times New Roman" w:hAnsi="Times New Roman"/>
          <w:sz w:val="28"/>
          <w:szCs w:val="28"/>
        </w:rPr>
        <w:t>);</w:t>
      </w:r>
    </w:p>
    <w:p w:rsidR="00134CC1" w:rsidRPr="003D4293" w:rsidRDefault="005D48B2" w:rsidP="00134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б</w:t>
      </w:r>
      <w:r w:rsidR="00134CC1" w:rsidRPr="003D4293">
        <w:rPr>
          <w:rFonts w:ascii="Times New Roman" w:hAnsi="Times New Roman"/>
          <w:sz w:val="28"/>
          <w:szCs w:val="28"/>
        </w:rPr>
        <w:t>) документы, подтверждающие полномочия руководителя муниципального центра поддержки предпринимательства и уполномоченного лица (в случае подписания заявления лицом, уполномоченным на это руководителем муниципального центра поддержки предпринимательства):</w:t>
      </w:r>
    </w:p>
    <w:p w:rsidR="00134CC1" w:rsidRPr="003D4293" w:rsidRDefault="005D48B2" w:rsidP="00134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- </w:t>
      </w:r>
      <w:r w:rsidR="00134CC1" w:rsidRPr="003D4293">
        <w:rPr>
          <w:rFonts w:ascii="Times New Roman" w:hAnsi="Times New Roman"/>
          <w:sz w:val="28"/>
          <w:szCs w:val="28"/>
        </w:rPr>
        <w:t>копии учредительных документов с учетом внесенных в них изменений удостоверенные подписью руководителя или уполномоченного им лица и печатью (при ее наличии);</w:t>
      </w:r>
    </w:p>
    <w:p w:rsidR="00134CC1" w:rsidRPr="003D4293" w:rsidRDefault="005D48B2" w:rsidP="00134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- </w:t>
      </w:r>
      <w:r w:rsidR="00134CC1" w:rsidRPr="003D4293">
        <w:rPr>
          <w:rFonts w:ascii="Times New Roman" w:hAnsi="Times New Roman"/>
          <w:sz w:val="28"/>
          <w:szCs w:val="28"/>
        </w:rPr>
        <w:t xml:space="preserve"> копии документов о назначении руководителя муниципального центра поддержки предпринимательства</w:t>
      </w:r>
      <w:r w:rsidR="00456013" w:rsidRPr="003D4293">
        <w:rPr>
          <w:rFonts w:ascii="Times New Roman" w:hAnsi="Times New Roman"/>
          <w:sz w:val="28"/>
          <w:szCs w:val="28"/>
        </w:rPr>
        <w:t>;</w:t>
      </w:r>
    </w:p>
    <w:p w:rsidR="00134CC1" w:rsidRPr="003D4293" w:rsidRDefault="005D48B2" w:rsidP="005D4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-</w:t>
      </w:r>
      <w:r w:rsidR="00134CC1" w:rsidRPr="003D4293">
        <w:rPr>
          <w:rFonts w:ascii="Times New Roman" w:hAnsi="Times New Roman"/>
          <w:sz w:val="28"/>
          <w:szCs w:val="28"/>
        </w:rPr>
        <w:t xml:space="preserve"> копия паспорта или иного документа, удостоверяющего личность руководителя муниципального центра поддержки предпринимательства;</w:t>
      </w:r>
    </w:p>
    <w:p w:rsidR="00134CC1" w:rsidRPr="003D4293" w:rsidRDefault="005D48B2" w:rsidP="00134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в</w:t>
      </w:r>
      <w:r w:rsidR="00134CC1" w:rsidRPr="003D4293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(приложение </w:t>
      </w:r>
      <w:r w:rsidR="00915ECC" w:rsidRPr="003D4293">
        <w:rPr>
          <w:rFonts w:ascii="Times New Roman" w:hAnsi="Times New Roman"/>
          <w:sz w:val="28"/>
          <w:szCs w:val="28"/>
        </w:rPr>
        <w:t>№2</w:t>
      </w:r>
      <w:r w:rsidRPr="003D4293">
        <w:rPr>
          <w:rFonts w:ascii="Times New Roman" w:hAnsi="Times New Roman"/>
          <w:sz w:val="28"/>
          <w:szCs w:val="28"/>
        </w:rPr>
        <w:t xml:space="preserve"> к Порядку</w:t>
      </w:r>
      <w:r w:rsidR="00134CC1" w:rsidRPr="003D4293">
        <w:rPr>
          <w:rFonts w:ascii="Times New Roman" w:hAnsi="Times New Roman"/>
          <w:sz w:val="28"/>
          <w:szCs w:val="28"/>
        </w:rPr>
        <w:t>);</w:t>
      </w:r>
    </w:p>
    <w:p w:rsidR="005D48B2" w:rsidRPr="003D4293" w:rsidRDefault="005D48B2" w:rsidP="005D48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 xml:space="preserve">г) </w:t>
      </w:r>
      <w:r w:rsidR="00915ECC" w:rsidRPr="003D4293">
        <w:rPr>
          <w:rFonts w:ascii="Times New Roman" w:hAnsi="Times New Roman"/>
          <w:sz w:val="28"/>
          <w:szCs w:val="28"/>
        </w:rPr>
        <w:t xml:space="preserve">расчет размера субсидии по форме согласно приложению №3 к настоящему Порядку с указанием </w:t>
      </w:r>
      <w:r w:rsidRPr="003D4293">
        <w:rPr>
          <w:rFonts w:ascii="Times New Roman" w:hAnsi="Times New Roman"/>
          <w:sz w:val="28"/>
          <w:szCs w:val="28"/>
        </w:rPr>
        <w:t>понесенных муниципальным центром поддержки предпринимательства затрат на цели, установленные в под</w:t>
      </w:r>
      <w:hyperlink r:id="rId10" w:history="1">
        <w:r w:rsidRPr="003D429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4293">
        <w:rPr>
          <w:rFonts w:ascii="Times New Roman" w:hAnsi="Times New Roman"/>
          <w:sz w:val="28"/>
          <w:szCs w:val="28"/>
        </w:rPr>
        <w:t xml:space="preserve">2 </w:t>
      </w:r>
      <w:r w:rsidRPr="003D4293">
        <w:rPr>
          <w:rFonts w:ascii="Times New Roman" w:hAnsi="Times New Roman"/>
          <w:sz w:val="28"/>
          <w:szCs w:val="28"/>
        </w:rPr>
        <w:lastRenderedPageBreak/>
        <w:t>пункта 3 настоящего Порядка, с приложением копий документов, подтверждающих данные затраты, заверенных печатью муниципального центра поддержки предпринимательства и подписанных руководителем муниципального центра поддержки предпринимательства или уполномоченным этим руководителем лицом.</w:t>
      </w:r>
      <w:proofErr w:type="gramEnd"/>
    </w:p>
    <w:p w:rsidR="005D48B2" w:rsidRPr="003D4293" w:rsidRDefault="005D48B2" w:rsidP="005D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2) Документы, которые </w:t>
      </w:r>
      <w:r w:rsidR="00153DFD" w:rsidRPr="003D4293">
        <w:rPr>
          <w:rFonts w:ascii="Times New Roman" w:hAnsi="Times New Roman"/>
          <w:sz w:val="28"/>
          <w:szCs w:val="28"/>
        </w:rPr>
        <w:t>муниципальные центры поддержки</w:t>
      </w:r>
      <w:r w:rsidRPr="003D4293">
        <w:rPr>
          <w:rFonts w:ascii="Times New Roman" w:hAnsi="Times New Roman"/>
          <w:sz w:val="28"/>
          <w:szCs w:val="28"/>
        </w:rPr>
        <w:t xml:space="preserve"> предпринимательства вправе представить по собственной инициативе:</w:t>
      </w:r>
    </w:p>
    <w:p w:rsidR="005D48B2" w:rsidRPr="003D4293" w:rsidRDefault="005D48B2" w:rsidP="005D4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а) сведения из Единого реестра субъектов малого и среднего предпринимательства в виде выписки;</w:t>
      </w:r>
    </w:p>
    <w:p w:rsidR="00134CC1" w:rsidRPr="003D4293" w:rsidRDefault="005D48B2" w:rsidP="005D4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б) справка об исполнении налогоплательщиком обязанности по уплате налогов, сборов, страховых взносов, пеней, штрафов, процентов на дату подачи заявления на пред</w:t>
      </w:r>
      <w:r w:rsidR="00153DFD" w:rsidRPr="003D4293">
        <w:rPr>
          <w:rFonts w:ascii="Times New Roman" w:hAnsi="Times New Roman"/>
          <w:sz w:val="28"/>
          <w:szCs w:val="28"/>
        </w:rPr>
        <w:t>оставление субсидии (оригинал).</w:t>
      </w:r>
    </w:p>
    <w:p w:rsidR="00153DFD" w:rsidRPr="003D4293" w:rsidRDefault="00153DFD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В случае если муниципальным центром поддержки предпринимательства не были представлены документы, которые он вправе представить по собственной</w:t>
      </w:r>
      <w:r w:rsidR="00F907C3" w:rsidRPr="003D4293">
        <w:rPr>
          <w:rFonts w:ascii="Times New Roman" w:hAnsi="Times New Roman"/>
          <w:sz w:val="28"/>
          <w:szCs w:val="28"/>
        </w:rPr>
        <w:t xml:space="preserve"> инициативе (подпункт 2 пункта 5</w:t>
      </w:r>
      <w:r w:rsidRPr="003D4293">
        <w:rPr>
          <w:rFonts w:ascii="Times New Roman" w:hAnsi="Times New Roman"/>
          <w:sz w:val="28"/>
          <w:szCs w:val="28"/>
        </w:rPr>
        <w:t xml:space="preserve"> Порядка), Отдел </w:t>
      </w:r>
      <w:r w:rsidR="00CD0F20" w:rsidRPr="003D4293">
        <w:rPr>
          <w:rFonts w:ascii="Times New Roman" w:hAnsi="Times New Roman"/>
          <w:sz w:val="28"/>
          <w:szCs w:val="28"/>
        </w:rPr>
        <w:t>в течение 5 рабочих дней</w:t>
      </w:r>
      <w:r w:rsidR="00F907C3" w:rsidRPr="003D4293">
        <w:rPr>
          <w:rFonts w:ascii="Times New Roman" w:hAnsi="Times New Roman"/>
          <w:sz w:val="28"/>
          <w:szCs w:val="28"/>
        </w:rPr>
        <w:t xml:space="preserve"> с даты предоставления</w:t>
      </w:r>
      <w:r w:rsidR="00CD0F20" w:rsidRPr="003D4293">
        <w:rPr>
          <w:rFonts w:ascii="Times New Roman" w:hAnsi="Times New Roman"/>
          <w:sz w:val="28"/>
          <w:szCs w:val="28"/>
        </w:rPr>
        <w:t xml:space="preserve"> </w:t>
      </w:r>
      <w:r w:rsidR="00F907C3" w:rsidRPr="003D4293">
        <w:rPr>
          <w:rFonts w:ascii="Times New Roman" w:hAnsi="Times New Roman"/>
          <w:sz w:val="28"/>
          <w:szCs w:val="28"/>
        </w:rPr>
        <w:t xml:space="preserve">Заявки </w:t>
      </w:r>
      <w:r w:rsidRPr="003D4293">
        <w:rPr>
          <w:rFonts w:ascii="Times New Roman" w:hAnsi="Times New Roman"/>
          <w:sz w:val="28"/>
          <w:szCs w:val="28"/>
        </w:rPr>
        <w:t>запрашивает такие документы самостоятельно в органах местного самоуправления, органах государственной власти и организациях, в распоряжении которых находится данная информация, в том числе с использованием системы электронного межведомственного</w:t>
      </w:r>
      <w:proofErr w:type="gramEnd"/>
      <w:r w:rsidRPr="003D4293">
        <w:rPr>
          <w:rFonts w:ascii="Times New Roman" w:hAnsi="Times New Roman"/>
          <w:sz w:val="28"/>
          <w:szCs w:val="28"/>
        </w:rPr>
        <w:t xml:space="preserve"> взаимодействия.</w:t>
      </w:r>
    </w:p>
    <w:p w:rsidR="00E4570E" w:rsidRPr="003D4293" w:rsidRDefault="00E4570E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Отдел в течение десяти рабочих дней со дня предоставления документов проверяет их, осуществляет подготовку соглашения о предоставлении субсидии между Администрацией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 и получателем субсидии, направляет его получателю субсидии для подписания.</w:t>
      </w:r>
    </w:p>
    <w:p w:rsidR="00E4570E" w:rsidRPr="003D4293" w:rsidRDefault="00E4570E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Отдел в течение десяти рабочих дней </w:t>
      </w:r>
      <w:proofErr w:type="gramStart"/>
      <w:r w:rsidRPr="003D4293">
        <w:rPr>
          <w:rFonts w:ascii="Times New Roman" w:hAnsi="Times New Roman"/>
          <w:sz w:val="28"/>
          <w:szCs w:val="28"/>
        </w:rPr>
        <w:t xml:space="preserve">с </w:t>
      </w:r>
      <w:r w:rsidR="00F907C3" w:rsidRPr="003D4293">
        <w:rPr>
          <w:rFonts w:ascii="Times New Roman" w:hAnsi="Times New Roman"/>
          <w:sz w:val="28"/>
          <w:szCs w:val="28"/>
        </w:rPr>
        <w:t xml:space="preserve">даты </w:t>
      </w:r>
      <w:r w:rsidRPr="003D4293">
        <w:rPr>
          <w:rFonts w:ascii="Times New Roman" w:hAnsi="Times New Roman"/>
          <w:sz w:val="28"/>
          <w:szCs w:val="28"/>
        </w:rPr>
        <w:t>заключения</w:t>
      </w:r>
      <w:proofErr w:type="gramEnd"/>
      <w:r w:rsidRPr="003D4293">
        <w:rPr>
          <w:rFonts w:ascii="Times New Roman" w:hAnsi="Times New Roman"/>
          <w:sz w:val="28"/>
          <w:szCs w:val="28"/>
        </w:rPr>
        <w:t xml:space="preserve"> соглашения о предоставлении субсидии осуществляет подготовку проекта распоряжения Администрации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 о предоставлении субсидии.</w:t>
      </w:r>
      <w:r w:rsidR="00F3602C" w:rsidRPr="003D4293">
        <w:rPr>
          <w:rFonts w:ascii="Times New Roman" w:hAnsi="Times New Roman"/>
          <w:sz w:val="28"/>
          <w:szCs w:val="28"/>
        </w:rPr>
        <w:t xml:space="preserve"> 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 </w:t>
      </w:r>
      <w:r w:rsidR="00F907C3" w:rsidRPr="003D4293">
        <w:rPr>
          <w:rFonts w:ascii="Times New Roman" w:hAnsi="Times New Roman"/>
          <w:sz w:val="28"/>
          <w:szCs w:val="28"/>
        </w:rPr>
        <w:t>в течение десяти</w:t>
      </w:r>
      <w:r w:rsidRPr="003D4293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3D4293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3D4293">
        <w:rPr>
          <w:rFonts w:ascii="Times New Roman" w:hAnsi="Times New Roman"/>
          <w:sz w:val="28"/>
          <w:szCs w:val="28"/>
        </w:rPr>
        <w:t xml:space="preserve"> соглашения о предоставлении субсидии перечисляет средства субсидии на расчетный счет получателя.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ом 2 настоящего Порядка;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несоответствие запрашиваемой субсидии целям предоставления субсидии, установленным подпунктом </w:t>
      </w:r>
      <w:hyperlink r:id="rId11" w:history="1">
        <w:r w:rsidRPr="003D4293">
          <w:rPr>
            <w:rFonts w:ascii="Times New Roman" w:hAnsi="Times New Roman"/>
            <w:sz w:val="28"/>
            <w:szCs w:val="28"/>
          </w:rPr>
          <w:t>2</w:t>
        </w:r>
      </w:hyperlink>
      <w:r w:rsidRPr="003D4293">
        <w:rPr>
          <w:rFonts w:ascii="Times New Roman" w:hAnsi="Times New Roman"/>
          <w:sz w:val="28"/>
          <w:szCs w:val="28"/>
        </w:rPr>
        <w:t xml:space="preserve"> пункта 3 настоящего Порядка;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предоставление неполного комплекта документов, предусмотренных подпунктом 1 пункта </w:t>
      </w:r>
      <w:hyperlink r:id="rId12" w:history="1">
        <w:r w:rsidR="00F907C3" w:rsidRPr="003D4293">
          <w:rPr>
            <w:rFonts w:ascii="Times New Roman" w:hAnsi="Times New Roman"/>
            <w:sz w:val="28"/>
            <w:szCs w:val="28"/>
          </w:rPr>
          <w:t>5</w:t>
        </w:r>
      </w:hyperlink>
      <w:r w:rsidRPr="003D429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предоставление недостоверных сведений о муниципальном центре поддержки предпринимательства, претендующем на получение субсидии, и (или) недостоверных документов на получение субсидии;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превышение объема или отсутствие бюджетных ассигнований в бюджете муниципального образования «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» на реализацию </w:t>
      </w:r>
      <w:r w:rsidRPr="003D4293">
        <w:rPr>
          <w:rFonts w:ascii="Times New Roman" w:hAnsi="Times New Roman"/>
          <w:sz w:val="28"/>
          <w:szCs w:val="28"/>
        </w:rPr>
        <w:lastRenderedPageBreak/>
        <w:t>мероприятий по предоставлению субсидий муниципальным центрам поддержки малого предпринимательства.</w:t>
      </w:r>
    </w:p>
    <w:p w:rsidR="00CD0F20" w:rsidRPr="003D4293" w:rsidRDefault="00742216" w:rsidP="00F36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В случае принятия решения об отказе в </w:t>
      </w:r>
      <w:r w:rsidR="00F907C3" w:rsidRPr="003D4293">
        <w:rPr>
          <w:rFonts w:ascii="Times New Roman" w:hAnsi="Times New Roman"/>
          <w:sz w:val="28"/>
          <w:szCs w:val="28"/>
        </w:rPr>
        <w:t>предоставлении субсидии</w:t>
      </w:r>
      <w:r w:rsidRPr="003D4293">
        <w:rPr>
          <w:rFonts w:ascii="Times New Roman" w:hAnsi="Times New Roman"/>
          <w:sz w:val="28"/>
          <w:szCs w:val="28"/>
        </w:rPr>
        <w:t xml:space="preserve"> муниципальному центру поддержки предпринимательства направляется уведомление об отказе в предоставлении субсидии в течение четырнадцати рабочих дней </w:t>
      </w:r>
      <w:r w:rsidR="00F3602C" w:rsidRPr="003D4293">
        <w:rPr>
          <w:rFonts w:ascii="Times New Roman" w:hAnsi="Times New Roman"/>
          <w:sz w:val="28"/>
          <w:szCs w:val="28"/>
        </w:rPr>
        <w:t>со дня принятия такого решения.</w:t>
      </w:r>
    </w:p>
    <w:p w:rsidR="00F3602C" w:rsidRPr="003D4293" w:rsidRDefault="00F3602C" w:rsidP="00F3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D7D" w:rsidRPr="003D4293" w:rsidRDefault="00F907C3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6</w:t>
      </w:r>
      <w:r w:rsidR="008B4D7D" w:rsidRPr="003D4293">
        <w:rPr>
          <w:rFonts w:ascii="Times New Roman" w:hAnsi="Times New Roman"/>
          <w:sz w:val="28"/>
          <w:szCs w:val="28"/>
        </w:rPr>
        <w:t>. В случае нарушения условий, установленных при пре</w:t>
      </w:r>
      <w:r w:rsidRPr="003D4293">
        <w:rPr>
          <w:rFonts w:ascii="Times New Roman" w:hAnsi="Times New Roman"/>
          <w:sz w:val="28"/>
          <w:szCs w:val="28"/>
        </w:rPr>
        <w:t>доставлении субсидии, получатель субсидии обязан</w:t>
      </w:r>
      <w:r w:rsidR="008B4D7D" w:rsidRPr="003D4293">
        <w:rPr>
          <w:rFonts w:ascii="Times New Roman" w:hAnsi="Times New Roman"/>
          <w:sz w:val="28"/>
          <w:szCs w:val="28"/>
        </w:rPr>
        <w:t xml:space="preserve"> возвратить в бюджет </w:t>
      </w:r>
      <w:r w:rsidRPr="003D429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»</w:t>
      </w:r>
      <w:r w:rsidR="008B4D7D" w:rsidRPr="003D4293">
        <w:rPr>
          <w:rFonts w:ascii="Times New Roman" w:hAnsi="Times New Roman"/>
          <w:sz w:val="28"/>
          <w:szCs w:val="28"/>
        </w:rPr>
        <w:t xml:space="preserve"> субсидии в порядке, определенном </w:t>
      </w:r>
      <w:r w:rsidRPr="003D4293">
        <w:rPr>
          <w:rFonts w:ascii="Times New Roman" w:hAnsi="Times New Roman"/>
          <w:sz w:val="28"/>
          <w:szCs w:val="28"/>
        </w:rPr>
        <w:t xml:space="preserve">пунктом </w:t>
      </w:r>
      <w:hyperlink r:id="rId13" w:history="1">
        <w:r w:rsidRPr="003D4293">
          <w:rPr>
            <w:rFonts w:ascii="Times New Roman" w:hAnsi="Times New Roman"/>
            <w:sz w:val="28"/>
            <w:szCs w:val="28"/>
          </w:rPr>
          <w:t>12</w:t>
        </w:r>
      </w:hyperlink>
      <w:r w:rsidRPr="003D429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B4D7D" w:rsidRPr="003D4293">
        <w:rPr>
          <w:rFonts w:ascii="Times New Roman" w:hAnsi="Times New Roman"/>
          <w:sz w:val="28"/>
          <w:szCs w:val="28"/>
        </w:rPr>
        <w:t>.</w:t>
      </w:r>
    </w:p>
    <w:p w:rsidR="008B4D7D" w:rsidRPr="003D4293" w:rsidRDefault="00F907C3" w:rsidP="00F90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7</w:t>
      </w:r>
      <w:r w:rsidR="008B4D7D" w:rsidRPr="003D4293">
        <w:rPr>
          <w:rFonts w:ascii="Times New Roman" w:hAnsi="Times New Roman"/>
          <w:sz w:val="28"/>
          <w:szCs w:val="28"/>
        </w:rPr>
        <w:t>. Нецелевое использование субсидии влечет ответственность в соответствии с действующим законодательством.</w:t>
      </w:r>
    </w:p>
    <w:p w:rsidR="008B4D7D" w:rsidRPr="003D4293" w:rsidRDefault="008B4D7D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8. Муниципальные центры поддержки предпринимательства несут ответственность за недостоверность предоставленных на основании настоящего По</w:t>
      </w:r>
      <w:r w:rsidR="00F907C3" w:rsidRPr="003D4293">
        <w:rPr>
          <w:rFonts w:ascii="Times New Roman" w:hAnsi="Times New Roman"/>
          <w:sz w:val="28"/>
          <w:szCs w:val="28"/>
        </w:rPr>
        <w:t>рядка</w:t>
      </w:r>
      <w:r w:rsidRPr="003D4293">
        <w:rPr>
          <w:rFonts w:ascii="Times New Roman" w:hAnsi="Times New Roman"/>
          <w:sz w:val="28"/>
          <w:szCs w:val="28"/>
        </w:rPr>
        <w:t xml:space="preserve"> документов и сведений в соответствии с действующим законодательством.</w:t>
      </w:r>
    </w:p>
    <w:p w:rsidR="00F3602C" w:rsidRPr="003D4293" w:rsidRDefault="00F3602C" w:rsidP="00140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6633" w:rsidRPr="003D4293" w:rsidRDefault="00F3602C" w:rsidP="00456013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4293">
        <w:rPr>
          <w:rFonts w:ascii="Times New Roman" w:hAnsi="Times New Roman"/>
          <w:sz w:val="28"/>
          <w:szCs w:val="28"/>
        </w:rPr>
        <w:t xml:space="preserve"> ЦЕЛЕВЫМ ИСПОЛЬЗОВАНИЕМ СУБСИДИИ</w:t>
      </w:r>
    </w:p>
    <w:p w:rsidR="00F3602C" w:rsidRPr="003D4293" w:rsidRDefault="00F3602C" w:rsidP="00F3602C">
      <w:pPr>
        <w:pStyle w:val="a9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F3602C" w:rsidRPr="003D4293" w:rsidRDefault="00F3602C" w:rsidP="003E542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9. Контроль за целевым </w:t>
      </w:r>
      <w:r w:rsidR="003E5425" w:rsidRPr="003D4293">
        <w:rPr>
          <w:rFonts w:ascii="Times New Roman" w:hAnsi="Times New Roman"/>
          <w:sz w:val="28"/>
          <w:szCs w:val="28"/>
        </w:rPr>
        <w:t xml:space="preserve">и эффективным использованием субсидии </w:t>
      </w:r>
      <w:r w:rsidRPr="003D4293">
        <w:rPr>
          <w:rFonts w:ascii="Times New Roman" w:hAnsi="Times New Roman"/>
          <w:sz w:val="28"/>
          <w:szCs w:val="28"/>
        </w:rPr>
        <w:t>осуществляет Отдел.</w:t>
      </w:r>
    </w:p>
    <w:p w:rsidR="00F3602C" w:rsidRPr="003D4293" w:rsidRDefault="00F3602C" w:rsidP="003E542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10. </w:t>
      </w:r>
      <w:r w:rsidR="001F7E90" w:rsidRPr="003D4293">
        <w:rPr>
          <w:rFonts w:ascii="Times New Roman" w:hAnsi="Times New Roman"/>
          <w:sz w:val="28"/>
          <w:szCs w:val="28"/>
        </w:rPr>
        <w:t>Получатель субсидии</w:t>
      </w:r>
      <w:r w:rsidR="003E5425" w:rsidRPr="003D4293">
        <w:rPr>
          <w:rFonts w:ascii="Times New Roman" w:hAnsi="Times New Roman"/>
          <w:sz w:val="28"/>
          <w:szCs w:val="28"/>
        </w:rPr>
        <w:t xml:space="preserve"> </w:t>
      </w:r>
      <w:r w:rsidRPr="003D4293">
        <w:rPr>
          <w:rFonts w:ascii="Times New Roman" w:hAnsi="Times New Roman"/>
          <w:sz w:val="28"/>
          <w:szCs w:val="28"/>
        </w:rPr>
        <w:t xml:space="preserve">обязан в течение срока действия соглашения </w:t>
      </w:r>
      <w:r w:rsidR="003E5425" w:rsidRPr="003D4293">
        <w:rPr>
          <w:rFonts w:ascii="Times New Roman" w:hAnsi="Times New Roman"/>
          <w:sz w:val="28"/>
          <w:szCs w:val="28"/>
        </w:rPr>
        <w:t>не принимать решение о ликвидации</w:t>
      </w:r>
      <w:r w:rsidR="001F7E90" w:rsidRPr="003D4293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3E5425" w:rsidRPr="003D4293">
        <w:rPr>
          <w:rFonts w:ascii="Times New Roman" w:hAnsi="Times New Roman"/>
          <w:sz w:val="28"/>
          <w:szCs w:val="28"/>
        </w:rPr>
        <w:t>.</w:t>
      </w:r>
    </w:p>
    <w:p w:rsidR="003E5425" w:rsidRPr="003D4293" w:rsidRDefault="003E5425" w:rsidP="003E542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11. Соглашением о предоставлении субсидии устанавливаются целевые показатели использования субсидии, достижение которых получатель</w:t>
      </w:r>
      <w:r w:rsidR="001F7E90" w:rsidRPr="003D4293">
        <w:rPr>
          <w:rFonts w:ascii="Times New Roman" w:hAnsi="Times New Roman"/>
          <w:sz w:val="28"/>
          <w:szCs w:val="28"/>
        </w:rPr>
        <w:t xml:space="preserve"> субсидии</w:t>
      </w:r>
      <w:r w:rsidRPr="003D4293">
        <w:rPr>
          <w:rFonts w:ascii="Times New Roman" w:hAnsi="Times New Roman"/>
          <w:sz w:val="28"/>
          <w:szCs w:val="28"/>
        </w:rPr>
        <w:t xml:space="preserve"> должен обеспечить в течение срока действия соглашения о предоставлении субсидии.</w:t>
      </w:r>
    </w:p>
    <w:p w:rsidR="00B1267C" w:rsidRPr="003D4293" w:rsidRDefault="003E5425" w:rsidP="00B1267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12. Получатель субсидии ежеквартально в срок до 5-го числа месяца, следующего за отчетным кварталом, представляет в Отдел отчет о целевом использовании субсидии по форме согласно приложению </w:t>
      </w:r>
      <w:r w:rsidR="00350862" w:rsidRPr="003D4293">
        <w:rPr>
          <w:rFonts w:ascii="Times New Roman" w:hAnsi="Times New Roman"/>
          <w:sz w:val="28"/>
          <w:szCs w:val="28"/>
        </w:rPr>
        <w:t>№4</w:t>
      </w:r>
      <w:r w:rsidRPr="003D429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B1267C" w:rsidRPr="003D4293">
        <w:rPr>
          <w:rFonts w:ascii="Times New Roman" w:hAnsi="Times New Roman"/>
          <w:sz w:val="28"/>
          <w:szCs w:val="28"/>
        </w:rPr>
        <w:t xml:space="preserve"> с приложением подтверждающих документов.</w:t>
      </w:r>
    </w:p>
    <w:p w:rsidR="00B1267C" w:rsidRPr="003D4293" w:rsidRDefault="003E5425" w:rsidP="00B1267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13. </w:t>
      </w:r>
      <w:r w:rsidR="00B1267C" w:rsidRPr="003D4293">
        <w:rPr>
          <w:rFonts w:ascii="Times New Roman" w:hAnsi="Times New Roman"/>
          <w:sz w:val="28"/>
          <w:szCs w:val="28"/>
        </w:rPr>
        <w:t xml:space="preserve">Одновременно с отчетом о целевом использовании субсидии получатель субсидии </w:t>
      </w:r>
      <w:proofErr w:type="gramStart"/>
      <w:r w:rsidR="00B1267C" w:rsidRPr="003D4293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="00B1267C" w:rsidRPr="003D4293">
        <w:rPr>
          <w:rFonts w:ascii="Times New Roman" w:hAnsi="Times New Roman"/>
          <w:sz w:val="28"/>
          <w:szCs w:val="28"/>
        </w:rPr>
        <w:t xml:space="preserve"> о достижении целевых показателей эффективности использования субсидии</w:t>
      </w:r>
      <w:r w:rsidR="00350862" w:rsidRPr="003D4293">
        <w:rPr>
          <w:rFonts w:ascii="Times New Roman" w:hAnsi="Times New Roman"/>
          <w:sz w:val="28"/>
          <w:szCs w:val="28"/>
        </w:rPr>
        <w:t xml:space="preserve"> по форме согласно приложению №5</w:t>
      </w:r>
      <w:r w:rsidR="00B1267C" w:rsidRPr="003D429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B1267C" w:rsidRPr="003D4293" w:rsidRDefault="00B1267C" w:rsidP="00B12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14. Получатель субсидии несет ответственность:</w:t>
      </w:r>
    </w:p>
    <w:p w:rsidR="00B1267C" w:rsidRPr="003D4293" w:rsidRDefault="00B1267C" w:rsidP="00B12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1) за нарушения условий, целей и порядка предоставления субсидии, выявленные по фактам проверок, проведенных Администрацией и (или) органами муниципального финансового контроля;</w:t>
      </w:r>
      <w:proofErr w:type="gramEnd"/>
    </w:p>
    <w:p w:rsidR="00B1267C" w:rsidRPr="003D4293" w:rsidRDefault="00B1267C" w:rsidP="00B12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2) за недостоверность подтверждающих документов, отчетности и (или) иной информации, содержащихся в заявлении и документах, представленных </w:t>
      </w:r>
      <w:r w:rsidRPr="003D4293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="001F7E90" w:rsidRPr="003D4293">
        <w:rPr>
          <w:rFonts w:ascii="Times New Roman" w:hAnsi="Times New Roman"/>
          <w:sz w:val="28"/>
          <w:szCs w:val="28"/>
        </w:rPr>
        <w:t>с настоящим Порядком</w:t>
      </w:r>
      <w:r w:rsidRPr="003D4293">
        <w:rPr>
          <w:rFonts w:ascii="Times New Roman" w:hAnsi="Times New Roman"/>
          <w:sz w:val="28"/>
          <w:szCs w:val="28"/>
        </w:rPr>
        <w:t>, и представляемых в соответствии с условиями соглашения о предоставлении субсидии;</w:t>
      </w:r>
    </w:p>
    <w:p w:rsidR="00B1267C" w:rsidRPr="003D4293" w:rsidRDefault="00B1267C" w:rsidP="00B12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3) за нарушение условий соглашения о предоставлении субсидии в части порядка и сроков предоставления отчетов.</w:t>
      </w:r>
    </w:p>
    <w:p w:rsidR="00B1267C" w:rsidRPr="003D4293" w:rsidRDefault="00B1267C" w:rsidP="003E542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38E9" w:rsidRPr="003D4293" w:rsidRDefault="000B38E9" w:rsidP="00456013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УСЛОВИЯ И ПОРЯДОК ВОЗВРАТА СУБСИДИИ</w:t>
      </w:r>
    </w:p>
    <w:p w:rsidR="000B38E9" w:rsidRPr="003D4293" w:rsidRDefault="000B38E9" w:rsidP="000B38E9">
      <w:pPr>
        <w:pStyle w:val="a9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B1267C" w:rsidRPr="003D4293" w:rsidRDefault="0032645F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15</w:t>
      </w:r>
      <w:r w:rsidR="00B1267C" w:rsidRPr="003D4293">
        <w:rPr>
          <w:rFonts w:ascii="Times New Roman" w:hAnsi="Times New Roman" w:cs="Times New Roman"/>
          <w:sz w:val="28"/>
          <w:szCs w:val="28"/>
        </w:rPr>
        <w:t xml:space="preserve">. Получатель субсидии осуществляет возврат субсидии в бюджет </w:t>
      </w:r>
      <w:r w:rsidR="000B38E9" w:rsidRPr="003D42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B38E9" w:rsidRPr="003D429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38E9" w:rsidRPr="003D429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1267C" w:rsidRPr="003D4293">
        <w:rPr>
          <w:rFonts w:ascii="Times New Roman" w:hAnsi="Times New Roman" w:cs="Times New Roman"/>
          <w:sz w:val="28"/>
          <w:szCs w:val="28"/>
        </w:rPr>
        <w:t xml:space="preserve"> в случае нецелевого использования субсидии, представления документов, содержащих недостоверные сведения, а также нарушения иных условий ее предоставления, установленных настоящим Порядком, </w:t>
      </w:r>
      <w:r w:rsidR="000B38E9" w:rsidRPr="003D4293">
        <w:rPr>
          <w:rFonts w:ascii="Times New Roman" w:hAnsi="Times New Roman" w:cs="Times New Roman"/>
          <w:sz w:val="28"/>
          <w:szCs w:val="28"/>
        </w:rPr>
        <w:t>соглашением</w:t>
      </w:r>
      <w:r w:rsidR="00B1267C" w:rsidRPr="003D4293">
        <w:rPr>
          <w:rFonts w:ascii="Times New Roman" w:hAnsi="Times New Roman" w:cs="Times New Roman"/>
          <w:sz w:val="28"/>
          <w:szCs w:val="28"/>
        </w:rPr>
        <w:t xml:space="preserve"> и иными правовыми актами, регулирующими отношения, связанные с предоставлением и использованием субсидии.</w:t>
      </w:r>
    </w:p>
    <w:p w:rsidR="00B1267C" w:rsidRPr="003D4293" w:rsidRDefault="00B1267C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на основании направленного получателю субсидии письменного уведомления Администрации </w:t>
      </w:r>
      <w:proofErr w:type="spellStart"/>
      <w:r w:rsidR="000B38E9" w:rsidRPr="003D429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1267C" w:rsidRPr="003D4293" w:rsidRDefault="00B1267C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proofErr w:type="gramStart"/>
      <w:r w:rsidRPr="003D429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293">
        <w:rPr>
          <w:rFonts w:ascii="Times New Roman" w:hAnsi="Times New Roman" w:cs="Times New Roman"/>
          <w:sz w:val="28"/>
          <w:szCs w:val="28"/>
        </w:rPr>
        <w:t xml:space="preserve"> письменного уведомления о возврате субсидии получатель субсидии осуществляет возврат субсидии по платежным реквизитам, указанным в уведомлении, или направляет в адрес Администрации </w:t>
      </w:r>
      <w:proofErr w:type="spellStart"/>
      <w:r w:rsidR="000B38E9" w:rsidRPr="003D429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0B38E9"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Pr="003D4293">
        <w:rPr>
          <w:rFonts w:ascii="Times New Roman" w:hAnsi="Times New Roman" w:cs="Times New Roman"/>
          <w:sz w:val="28"/>
          <w:szCs w:val="28"/>
        </w:rPr>
        <w:t>района ответ с мотивированным отказом от возврата субсидии.</w:t>
      </w:r>
    </w:p>
    <w:p w:rsidR="00B1267C" w:rsidRPr="003D4293" w:rsidRDefault="00B1267C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5F" w:rsidRPr="003D4293" w:rsidRDefault="00C42B44" w:rsidP="003264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И.о. управляющего</w:t>
      </w:r>
      <w:r w:rsidR="0032645F" w:rsidRPr="003D4293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0B38E9" w:rsidRPr="003D4293" w:rsidRDefault="0032645F" w:rsidP="003264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="00C42B44" w:rsidRPr="003D42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7109" w:rsidRPr="003D42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2B44" w:rsidRPr="003D4293">
        <w:rPr>
          <w:rFonts w:ascii="Times New Roman" w:hAnsi="Times New Roman" w:cs="Times New Roman"/>
          <w:sz w:val="28"/>
          <w:szCs w:val="28"/>
        </w:rPr>
        <w:t xml:space="preserve">    С.С. </w:t>
      </w:r>
      <w:proofErr w:type="spellStart"/>
      <w:r w:rsidR="00C42B44" w:rsidRPr="003D4293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B671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0B38E9" w:rsidRPr="003D4293" w:rsidRDefault="000B38E9" w:rsidP="000B38E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0B38E9" w:rsidRPr="003D4293" w:rsidRDefault="000B38E9" w:rsidP="000B38E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ЗАЯВКА</w:t>
      </w:r>
    </w:p>
    <w:p w:rsidR="000B38E9" w:rsidRPr="003D4293" w:rsidRDefault="000B38E9" w:rsidP="000B3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Сведения о получателе субсидии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олное наименование: 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очтовые реквизиты: 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Телефон: ___________________ Адрес электронной почты: 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Факс: ______________________ Адрес интернет-сайта: 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Ф.И.О. (полностью) руководителя: 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ОГРН: _________________ ИНН: __________________ 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ПП: 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14" w:history="1">
        <w:r w:rsidRPr="003D4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3D42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... 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Ф.И.О. (полностью) контактного лица, ответственного за взаимодействие с Администрацией 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 xml:space="preserve"> района: 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proofErr w:type="gramStart"/>
      <w:r w:rsidRPr="003D4293">
        <w:rPr>
          <w:rFonts w:ascii="Times New Roman" w:hAnsi="Times New Roman" w:cs="Times New Roman"/>
          <w:sz w:val="28"/>
          <w:szCs w:val="28"/>
        </w:rPr>
        <w:t>контактного</w:t>
      </w:r>
      <w:proofErr w:type="gramEnd"/>
      <w:r w:rsidRPr="003D4293">
        <w:rPr>
          <w:rFonts w:ascii="Times New Roman" w:hAnsi="Times New Roman" w:cs="Times New Roman"/>
          <w:sz w:val="28"/>
          <w:szCs w:val="28"/>
        </w:rPr>
        <w:t xml:space="preserve">                Адрес электронной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лица: ____________________    почты контактного лица: 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Участники (учредители)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... _________________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C42B44" w:rsidRPr="003D4293">
        <w:rPr>
          <w:rFonts w:ascii="Times New Roman" w:hAnsi="Times New Roman" w:cs="Times New Roman"/>
          <w:sz w:val="28"/>
          <w:szCs w:val="28"/>
        </w:rPr>
        <w:t>: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Номер расчетного счета ________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Номер корреспондентского счета ___________________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БИК __________________ ИНН банка</w:t>
      </w:r>
      <w:r w:rsidR="00C42B44" w:rsidRPr="003D42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рошу предоставить субсидию в сумме</w:t>
      </w:r>
      <w:proofErr w:type="gramStart"/>
      <w:r w:rsidRPr="003D4293">
        <w:rPr>
          <w:rFonts w:ascii="Times New Roman" w:hAnsi="Times New Roman" w:cs="Times New Roman"/>
          <w:sz w:val="28"/>
          <w:szCs w:val="28"/>
        </w:rPr>
        <w:t xml:space="preserve"> ___________________(__________________________) </w:t>
      </w:r>
      <w:proofErr w:type="gramEnd"/>
      <w:r w:rsidRPr="003D4293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____________копеек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на возмещение следующих затрат: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38E9" w:rsidRPr="003D4293" w:rsidRDefault="000B38E9" w:rsidP="000B3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ведения о действующем муниципальном центре поддержки предпринимательства включены в Реестр </w:t>
      </w:r>
      <w:r w:rsidRPr="003D4293">
        <w:rPr>
          <w:rFonts w:ascii="Times New Roman" w:hAnsi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 Томской области</w:t>
      </w:r>
      <w:r w:rsidRPr="003D4293">
        <w:rPr>
          <w:rFonts w:ascii="Times New Roman" w:hAnsi="Times New Roman"/>
          <w:sz w:val="28"/>
          <w:szCs w:val="28"/>
          <w:lang w:eastAsia="ru-RU"/>
        </w:rPr>
        <w:t>;</w:t>
      </w:r>
    </w:p>
    <w:p w:rsidR="00915ECC" w:rsidRPr="003D4293" w:rsidRDefault="00915ECC" w:rsidP="00915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- не имеет просроченной задолженности по уплате налоговых, неналоговых и иных обязательных платежей в бюджеты всех уровней и внебюджетные фонды, а также иной просроченной задолженности перед бюджетом муниципального образования «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», в том числе по ранее предоставленным бюджетным средствам на возвратной основе;</w:t>
      </w:r>
    </w:p>
    <w:p w:rsidR="00915ECC" w:rsidRPr="003D4293" w:rsidRDefault="00915ECC" w:rsidP="00915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- не находится в стадии реорганизации, ликвидации или банкротства.</w:t>
      </w:r>
    </w:p>
    <w:p w:rsidR="000B38E9" w:rsidRPr="003D4293" w:rsidRDefault="000B38E9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915ECC" w:rsidP="000B38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Все сведения и документы, представленные с целью получения </w:t>
      </w:r>
      <w:r w:rsidR="000B38E9" w:rsidRPr="003D4293">
        <w:rPr>
          <w:rFonts w:ascii="Times New Roman" w:hAnsi="Times New Roman" w:cs="Times New Roman"/>
          <w:sz w:val="28"/>
          <w:szCs w:val="28"/>
        </w:rPr>
        <w:t>субсидии, являются подлинными и достоверными.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0B38E9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B38E9" w:rsidRPr="003D4293">
        <w:rPr>
          <w:rFonts w:ascii="Times New Roman" w:hAnsi="Times New Roman" w:cs="Times New Roman"/>
          <w:sz w:val="28"/>
          <w:szCs w:val="28"/>
        </w:rPr>
        <w:t>подтверж</w:t>
      </w:r>
      <w:r w:rsidRPr="003D4293">
        <w:rPr>
          <w:rFonts w:ascii="Times New Roman" w:hAnsi="Times New Roman" w:cs="Times New Roman"/>
          <w:sz w:val="28"/>
          <w:szCs w:val="28"/>
        </w:rPr>
        <w:t xml:space="preserve">даю достоверность предоставленных документов </w:t>
      </w:r>
      <w:r w:rsidR="000B38E9" w:rsidRPr="003D4293">
        <w:rPr>
          <w:rFonts w:ascii="Times New Roman" w:hAnsi="Times New Roman" w:cs="Times New Roman"/>
          <w:sz w:val="28"/>
          <w:szCs w:val="28"/>
        </w:rPr>
        <w:t>и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="000B38E9" w:rsidRPr="003D4293">
        <w:rPr>
          <w:rFonts w:ascii="Times New Roman" w:hAnsi="Times New Roman" w:cs="Times New Roman"/>
          <w:sz w:val="28"/>
          <w:szCs w:val="28"/>
        </w:rPr>
        <w:t>информации.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5ECC" w:rsidRPr="003D4293" w:rsidRDefault="00915ECC" w:rsidP="00915ECC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Руководитель</w:t>
      </w:r>
      <w:r w:rsidR="00915ECC" w:rsidRPr="003D42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4293">
        <w:rPr>
          <w:rFonts w:ascii="Times New Roman" w:hAnsi="Times New Roman" w:cs="Times New Roman"/>
          <w:sz w:val="28"/>
          <w:szCs w:val="28"/>
        </w:rPr>
        <w:t>/</w:t>
      </w:r>
      <w:r w:rsidR="00915ECC"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Pr="003D4293">
        <w:rPr>
          <w:rFonts w:ascii="Times New Roman" w:hAnsi="Times New Roman" w:cs="Times New Roman"/>
          <w:sz w:val="28"/>
          <w:szCs w:val="28"/>
        </w:rPr>
        <w:t>___________________/________________________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5ECC" w:rsidRPr="003D42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   (подпись)             (Ф.И.О.)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"__" ________ 20__ г.</w:t>
      </w: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8E9" w:rsidRPr="003D4293" w:rsidRDefault="000B38E9" w:rsidP="000B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М.П.</w:t>
      </w:r>
    </w:p>
    <w:p w:rsidR="000B38E9" w:rsidRPr="003D4293" w:rsidRDefault="000B38E9" w:rsidP="000B38E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67C" w:rsidRPr="003D4293" w:rsidRDefault="00B1267C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B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15ECC" w:rsidRPr="003D4293" w:rsidRDefault="00915ECC" w:rsidP="00915ECC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F3602C" w:rsidRPr="003D4293" w:rsidRDefault="00F3602C" w:rsidP="0014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ECC" w:rsidRPr="003D4293" w:rsidRDefault="00915ECC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СОГЛАСИЕ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(заполняется руководителем муниципального центра поддержки предпринимательства и уполномоченным лицом (в случае подписания заявки лицом, уполномоченным на это руководителем муниципального центра поддержки предпринимательства)</w:t>
      </w:r>
      <w:proofErr w:type="gramEnd"/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Я, ______________________________________________________________________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>(указываются фамилия, имя, отчество, номер основного документа,</w:t>
      </w:r>
      <w:proofErr w:type="gramEnd"/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удостоверяющего личность, сведения о дате выдачи указанного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документа и выдавшем его </w:t>
      </w:r>
      <w:proofErr w:type="gramStart"/>
      <w:r w:rsidRPr="003D4293">
        <w:rPr>
          <w:rFonts w:ascii="Times New Roman" w:hAnsi="Times New Roman"/>
          <w:sz w:val="28"/>
          <w:szCs w:val="28"/>
        </w:rPr>
        <w:t>органе</w:t>
      </w:r>
      <w:proofErr w:type="gramEnd"/>
      <w:r w:rsidRPr="003D4293">
        <w:rPr>
          <w:rFonts w:ascii="Times New Roman" w:hAnsi="Times New Roman"/>
          <w:sz w:val="28"/>
          <w:szCs w:val="28"/>
        </w:rPr>
        <w:t>)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293">
        <w:rPr>
          <w:rFonts w:ascii="Times New Roman" w:hAnsi="Times New Roman"/>
          <w:sz w:val="28"/>
          <w:szCs w:val="28"/>
        </w:rPr>
        <w:t xml:space="preserve">даю свое согласие Администрации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а, расположенной по адресу: ул. Димитрова, 25, с. Молчаново, 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, Томская область, 636330, 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заявлении и документах, представленных для получения субсидии, а именно:</w:t>
      </w:r>
      <w:proofErr w:type="gramEnd"/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1. фамилия, имя, отчество.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    </w:t>
      </w:r>
      <w:r w:rsidRPr="003D4293">
        <w:rPr>
          <w:rFonts w:ascii="Times New Roman" w:hAnsi="Times New Roman"/>
          <w:sz w:val="28"/>
          <w:szCs w:val="28"/>
        </w:rPr>
        <w:tab/>
        <w:t>2. ИНН индивидуального предпринимателя / юридического лица.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    </w:t>
      </w:r>
      <w:r w:rsidRPr="003D4293">
        <w:rPr>
          <w:rFonts w:ascii="Times New Roman" w:hAnsi="Times New Roman"/>
          <w:sz w:val="28"/>
          <w:szCs w:val="28"/>
        </w:rPr>
        <w:tab/>
        <w:t>3. контакты (телефоны, адрес электронной почты).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    </w:t>
      </w:r>
      <w:r w:rsidRPr="003D4293">
        <w:rPr>
          <w:rFonts w:ascii="Times New Roman" w:hAnsi="Times New Roman"/>
          <w:sz w:val="28"/>
          <w:szCs w:val="28"/>
        </w:rPr>
        <w:tab/>
      </w:r>
      <w:proofErr w:type="gramStart"/>
      <w:r w:rsidRPr="003D4293">
        <w:rPr>
          <w:rFonts w:ascii="Times New Roman" w:hAnsi="Times New Roman"/>
          <w:sz w:val="28"/>
          <w:szCs w:val="28"/>
        </w:rPr>
        <w:t xml:space="preserve">Цель обработки персональных данных: ведение реестра получателей поддержки, являющегося общедоступным источником персональных данных, </w:t>
      </w:r>
      <w:r w:rsidRPr="003D4293">
        <w:rPr>
          <w:rFonts w:ascii="Times New Roman" w:hAnsi="Times New Roman"/>
          <w:sz w:val="28"/>
          <w:szCs w:val="28"/>
        </w:rPr>
        <w:lastRenderedPageBreak/>
        <w:t>размещение информационных сообщений на официальном сайте муниципального образования «</w:t>
      </w:r>
      <w:proofErr w:type="spellStart"/>
      <w:r w:rsidRPr="003D429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3D4293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(http://www.</w:t>
      </w:r>
      <w:proofErr w:type="spellStart"/>
      <w:r w:rsidRPr="003D4293">
        <w:rPr>
          <w:rFonts w:ascii="Times New Roman" w:hAnsi="Times New Roman"/>
          <w:sz w:val="28"/>
          <w:szCs w:val="28"/>
          <w:lang w:val="en-US"/>
        </w:rPr>
        <w:t>molchanovo</w:t>
      </w:r>
      <w:proofErr w:type="spellEnd"/>
      <w:r w:rsidRPr="003D4293">
        <w:rPr>
          <w:rFonts w:ascii="Times New Roman" w:hAnsi="Times New Roman"/>
          <w:sz w:val="28"/>
          <w:szCs w:val="28"/>
        </w:rPr>
        <w:t>.</w:t>
      </w:r>
      <w:proofErr w:type="spellStart"/>
      <w:r w:rsidRPr="003D4293">
        <w:rPr>
          <w:rFonts w:ascii="Times New Roman" w:hAnsi="Times New Roman"/>
          <w:sz w:val="28"/>
          <w:szCs w:val="28"/>
        </w:rPr>
        <w:t>ru</w:t>
      </w:r>
      <w:proofErr w:type="spellEnd"/>
      <w:r w:rsidRPr="003D4293">
        <w:rPr>
          <w:rFonts w:ascii="Times New Roman" w:hAnsi="Times New Roman"/>
          <w:sz w:val="28"/>
          <w:szCs w:val="28"/>
        </w:rPr>
        <w:t>)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о предоставлении информации о получателе поддержки.</w:t>
      </w:r>
      <w:proofErr w:type="gramEnd"/>
      <w:r w:rsidRPr="003D4293">
        <w:rPr>
          <w:rFonts w:ascii="Times New Roman" w:hAnsi="Times New Roman"/>
          <w:sz w:val="28"/>
          <w:szCs w:val="28"/>
        </w:rPr>
        <w:t xml:space="preserve"> В целях информационного обеспечения указанные выше персональные данные прошу считать общедоступными. Оператор может передавать персональные данные Департаменту промышленности и развития предпринимательства Томской области, иным государственным и муниципальным органам и учреждениям.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 xml:space="preserve">    </w:t>
      </w:r>
      <w:r w:rsidRPr="003D4293">
        <w:rPr>
          <w:rFonts w:ascii="Times New Roman" w:hAnsi="Times New Roman"/>
          <w:sz w:val="28"/>
          <w:szCs w:val="28"/>
        </w:rPr>
        <w:tab/>
        <w:t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«___» _________ 20__ год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t>_________________________ / _________________________________________/</w:t>
      </w:r>
    </w:p>
    <w:p w:rsidR="00915ECC" w:rsidRPr="003D4293" w:rsidRDefault="00915ECC" w:rsidP="0091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4293">
        <w:rPr>
          <w:rFonts w:ascii="Times New Roman" w:hAnsi="Times New Roman"/>
          <w:sz w:val="28"/>
          <w:szCs w:val="28"/>
        </w:rPr>
        <w:t xml:space="preserve">          (подпись)                                     (Ф.И.О</w:t>
      </w:r>
      <w:bookmarkStart w:id="0" w:name="Par47"/>
      <w:bookmarkEnd w:id="0"/>
      <w:r w:rsidRPr="003D4293">
        <w:rPr>
          <w:rFonts w:ascii="Times New Roman" w:hAnsi="Times New Roman"/>
          <w:sz w:val="28"/>
          <w:szCs w:val="28"/>
        </w:rPr>
        <w:t>.)</w:t>
      </w:r>
    </w:p>
    <w:p w:rsidR="00915ECC" w:rsidRPr="003D4293" w:rsidRDefault="00915ECC" w:rsidP="00915E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ECC" w:rsidRPr="003D4293" w:rsidRDefault="00915ECC" w:rsidP="00915ECC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915ECC" w:rsidRPr="003D4293" w:rsidRDefault="00915ECC" w:rsidP="00915ECC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915ECC" w:rsidRPr="003D4293" w:rsidRDefault="00915ECC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3D4293">
        <w:rPr>
          <w:rFonts w:ascii="Times New Roman" w:hAnsi="Times New Roman" w:cs="Times New Roman"/>
          <w:sz w:val="28"/>
          <w:szCs w:val="28"/>
        </w:rPr>
        <w:t>РАСЧЕТ</w:t>
      </w:r>
    </w:p>
    <w:p w:rsidR="00915ECC" w:rsidRPr="003D4293" w:rsidRDefault="00915ECC" w:rsidP="00915E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размера субсидии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15ECC" w:rsidRPr="003D4293" w:rsidRDefault="00915ECC" w:rsidP="00915E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(полное наименование получателя субсидии)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ИНН __________________________ </w:t>
      </w:r>
      <w:proofErr w:type="spellStart"/>
      <w:proofErr w:type="gramStart"/>
      <w:r w:rsidRPr="003D42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D42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Наименование банка _____________________ БИК ________ 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429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D4293">
        <w:rPr>
          <w:rFonts w:ascii="Times New Roman" w:hAnsi="Times New Roman" w:cs="Times New Roman"/>
          <w:sz w:val="28"/>
          <w:szCs w:val="28"/>
        </w:rPr>
        <w:t>. 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lastRenderedPageBreak/>
        <w:t xml:space="preserve">Вид деятельности по </w:t>
      </w:r>
      <w:hyperlink r:id="rId15" w:history="1">
        <w:r w:rsidRPr="003D4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3D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29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Произведены следующие расходы: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_</w:t>
      </w:r>
    </w:p>
    <w:p w:rsidR="00915ECC" w:rsidRPr="003D4293" w:rsidRDefault="00915ECC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3402"/>
        <w:gridCol w:w="3118"/>
      </w:tblGrid>
      <w:tr w:rsidR="00915ECC" w:rsidRPr="003D4293" w:rsidTr="00915E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, подлежащих субсидир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</w:t>
            </w:r>
            <w:proofErr w:type="gramStart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Сумма субсидии (</w:t>
            </w:r>
            <w:hyperlink w:anchor="Par193" w:history="1">
              <w:r w:rsidRPr="003D429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афу 1</w:t>
              </w:r>
            </w:hyperlink>
            <w:r w:rsidRPr="003D4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4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3D4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194" w:history="1">
              <w:r w:rsidRPr="003D429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афу 2</w:t>
              </w:r>
            </w:hyperlink>
            <w:r w:rsidRPr="003D4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15ECC" w:rsidRPr="003D4293" w:rsidTr="00915E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93"/>
            <w:bookmarkEnd w:id="2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94"/>
            <w:bookmarkEnd w:id="3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915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95"/>
            <w:bookmarkEnd w:id="4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ECC" w:rsidRPr="003D4293" w:rsidTr="00915E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C" w:rsidRPr="003D4293" w:rsidRDefault="00915ECC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CC" w:rsidRPr="003D4293" w:rsidRDefault="00915ECC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Размер запрашиваемой субсидии (величина из </w:t>
      </w:r>
      <w:hyperlink w:anchor="Par195" w:history="1">
        <w:r w:rsidRPr="003D4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ы 3</w:t>
        </w:r>
      </w:hyperlink>
      <w:r w:rsidRPr="003D4293">
        <w:rPr>
          <w:rFonts w:ascii="Times New Roman" w:hAnsi="Times New Roman" w:cs="Times New Roman"/>
          <w:sz w:val="28"/>
          <w:szCs w:val="28"/>
        </w:rPr>
        <w:t>) ________________ рублей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915ECC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0862" w:rsidRPr="003D4293">
        <w:rPr>
          <w:rFonts w:ascii="Times New Roman" w:hAnsi="Times New Roman" w:cs="Times New Roman"/>
          <w:sz w:val="28"/>
          <w:szCs w:val="28"/>
        </w:rPr>
        <w:t xml:space="preserve">муниципального центра </w:t>
      </w:r>
    </w:p>
    <w:p w:rsidR="00915ECC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915ECC" w:rsidRPr="003D4293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3D4293">
        <w:rPr>
          <w:rFonts w:ascii="Times New Roman" w:hAnsi="Times New Roman" w:cs="Times New Roman"/>
          <w:sz w:val="28"/>
          <w:szCs w:val="28"/>
        </w:rPr>
        <w:t>_______ 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0862" w:rsidRPr="003D42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  (подпись)             (Ф.И.О.)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Главный бухгалтер   __________________ ________________________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0862" w:rsidRPr="003D42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  (подпись)           (Ф.И.О.)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М.П.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"__" ________ 20__ г.</w:t>
      </w: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ECC" w:rsidRPr="003D4293" w:rsidRDefault="00915ECC" w:rsidP="00915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15ECC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&lt;*&gt; К расчету прикладываются копии документов, </w:t>
      </w:r>
      <w:r w:rsidR="00915ECC" w:rsidRPr="003D4293">
        <w:rPr>
          <w:rFonts w:ascii="Times New Roman" w:hAnsi="Times New Roman" w:cs="Times New Roman"/>
          <w:sz w:val="28"/>
          <w:szCs w:val="28"/>
        </w:rPr>
        <w:t>подтверждающих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="00915ECC" w:rsidRPr="003D4293">
        <w:rPr>
          <w:rFonts w:ascii="Times New Roman" w:hAnsi="Times New Roman" w:cs="Times New Roman"/>
          <w:sz w:val="28"/>
          <w:szCs w:val="28"/>
        </w:rPr>
        <w:t>произведенные расходы.</w:t>
      </w:r>
    </w:p>
    <w:p w:rsidR="00915ECC" w:rsidRPr="003D4293" w:rsidRDefault="00915ECC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109" w:rsidRPr="003D4293" w:rsidRDefault="00B67109" w:rsidP="00915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350862" w:rsidRPr="003D4293" w:rsidRDefault="00350862" w:rsidP="00350862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к 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F3602C" w:rsidRPr="003D4293" w:rsidRDefault="00F3602C" w:rsidP="0014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ОТЧЕТ</w:t>
      </w: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о целевом использовании субсидии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Отчетный период: с "__" ________ по "__" ________ 20__ г.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За отчетный период получено всего: ____________ тыс. руб.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Из них использовано: __________________________ тыс. руб.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Остаток по отчетному периоду: _________________ тыс. руб.</w:t>
      </w:r>
    </w:p>
    <w:p w:rsidR="00350862" w:rsidRPr="003D4293" w:rsidRDefault="00350862" w:rsidP="00350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134"/>
        <w:gridCol w:w="2211"/>
        <w:gridCol w:w="3175"/>
      </w:tblGrid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2" w:rsidRPr="003D4293" w:rsidRDefault="00350862" w:rsidP="003508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2" w:rsidRPr="003D4293" w:rsidRDefault="00350862" w:rsidP="003508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Запланировано (тыс.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2" w:rsidRPr="003D4293" w:rsidRDefault="00350862" w:rsidP="003508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Израсходовано (тыс. руб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2" w:rsidRPr="003D4293" w:rsidRDefault="00350862" w:rsidP="003508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Остаток на конец отчетного периода</w:t>
            </w:r>
          </w:p>
          <w:p w:rsidR="00350862" w:rsidRPr="003D4293" w:rsidRDefault="00350862" w:rsidP="003508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862" w:rsidRPr="003D4293" w:rsidTr="0071005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2" w:rsidRPr="003D4293" w:rsidRDefault="00350862" w:rsidP="0071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862" w:rsidRPr="003D4293" w:rsidRDefault="00350862" w:rsidP="00350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риложение на ______ листах.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Получатель _____________ </w:t>
      </w:r>
      <w:r w:rsidR="00C42B44" w:rsidRPr="003D4293">
        <w:rPr>
          <w:rFonts w:ascii="Times New Roman" w:hAnsi="Times New Roman" w:cs="Times New Roman"/>
          <w:sz w:val="28"/>
          <w:szCs w:val="28"/>
        </w:rPr>
        <w:t>__________</w:t>
      </w:r>
      <w:r w:rsidRPr="003D4293">
        <w:rPr>
          <w:rFonts w:ascii="Times New Roman" w:hAnsi="Times New Roman" w:cs="Times New Roman"/>
          <w:sz w:val="28"/>
          <w:szCs w:val="28"/>
        </w:rPr>
        <w:t>___________ ______</w:t>
      </w:r>
      <w:r w:rsidR="00C42B44" w:rsidRPr="003D4293">
        <w:rPr>
          <w:rFonts w:ascii="Times New Roman" w:hAnsi="Times New Roman" w:cs="Times New Roman"/>
          <w:sz w:val="28"/>
          <w:szCs w:val="28"/>
        </w:rPr>
        <w:t>___________________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2B44" w:rsidRPr="003D42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(должность)  </w:t>
      </w:r>
      <w:r w:rsidR="00C42B44" w:rsidRPr="003D42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C42B44" w:rsidRPr="003D4293">
        <w:rPr>
          <w:rFonts w:ascii="Times New Roman" w:hAnsi="Times New Roman" w:cs="Times New Roman"/>
          <w:sz w:val="28"/>
          <w:szCs w:val="28"/>
        </w:rPr>
        <w:t xml:space="preserve">      </w:t>
      </w:r>
      <w:r w:rsidRPr="003D4293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"__" ________ 20__ г.</w:t>
      </w: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862" w:rsidRPr="003D4293" w:rsidRDefault="00350862" w:rsidP="00350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М.П.</w:t>
      </w:r>
    </w:p>
    <w:p w:rsidR="00350862" w:rsidRPr="003D4293" w:rsidRDefault="00350862" w:rsidP="00350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02C" w:rsidRPr="003D4293" w:rsidRDefault="00F3602C" w:rsidP="0014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02C" w:rsidRPr="003D4293" w:rsidRDefault="00F3602C" w:rsidP="0014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62" w:rsidRPr="003D4293" w:rsidRDefault="00350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02C" w:rsidRPr="003D4293" w:rsidRDefault="00F3602C" w:rsidP="0014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633" w:rsidRPr="003D4293" w:rsidRDefault="00E46633" w:rsidP="003508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46633" w:rsidRPr="003D4293" w:rsidSect="003D4293">
          <w:headerReference w:type="default" r:id="rId16"/>
          <w:headerReference w:type="first" r:id="rId17"/>
          <w:pgSz w:w="11906" w:h="16838"/>
          <w:pgMar w:top="1276" w:right="707" w:bottom="1560" w:left="1701" w:header="709" w:footer="709" w:gutter="0"/>
          <w:cols w:space="708"/>
          <w:titlePg/>
          <w:docGrid w:linePitch="360"/>
        </w:sectPr>
      </w:pPr>
    </w:p>
    <w:p w:rsidR="0055404B" w:rsidRPr="003D4293" w:rsidRDefault="00E47572" w:rsidP="0055404B">
      <w:pPr>
        <w:spacing w:after="0" w:line="240" w:lineRule="auto"/>
        <w:ind w:firstLine="8080"/>
        <w:rPr>
          <w:rFonts w:ascii="Times New Roman" w:hAnsi="Times New Roman"/>
          <w:sz w:val="28"/>
          <w:szCs w:val="28"/>
        </w:rPr>
      </w:pPr>
      <w:r w:rsidRPr="003D429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6254F" w:rsidRPr="003D4293">
        <w:rPr>
          <w:rFonts w:ascii="Times New Roman" w:hAnsi="Times New Roman"/>
          <w:sz w:val="28"/>
          <w:szCs w:val="28"/>
        </w:rPr>
        <w:t>№</w:t>
      </w:r>
      <w:r w:rsidR="00350862" w:rsidRPr="003D4293">
        <w:rPr>
          <w:rFonts w:ascii="Times New Roman" w:hAnsi="Times New Roman"/>
          <w:sz w:val="28"/>
          <w:szCs w:val="28"/>
        </w:rPr>
        <w:t>5</w:t>
      </w:r>
    </w:p>
    <w:p w:rsidR="0055404B" w:rsidRPr="003D4293" w:rsidRDefault="0055404B" w:rsidP="00350862">
      <w:pPr>
        <w:pStyle w:val="ConsPlusNormal"/>
        <w:ind w:left="8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 xml:space="preserve">к </w:t>
      </w:r>
      <w:r w:rsidR="00350862" w:rsidRPr="003D4293">
        <w:rPr>
          <w:rFonts w:ascii="Times New Roman" w:hAnsi="Times New Roman" w:cs="Times New Roman"/>
          <w:sz w:val="28"/>
          <w:szCs w:val="28"/>
        </w:rPr>
        <w:t>Порядку предоставления субсидий на создание, развитие и обеспечение деятельности муниципальных центров поддержки предпринимательства</w:t>
      </w:r>
    </w:p>
    <w:p w:rsidR="0055404B" w:rsidRPr="003D4293" w:rsidRDefault="0055404B" w:rsidP="0055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62" w:rsidRPr="003D4293" w:rsidRDefault="00350862" w:rsidP="0035086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42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3">
        <w:rPr>
          <w:rFonts w:ascii="Times New Roman" w:hAnsi="Times New Roman" w:cs="Times New Roman"/>
          <w:b/>
          <w:sz w:val="28"/>
          <w:szCs w:val="28"/>
        </w:rPr>
        <w:t xml:space="preserve">о достижении целевых показателей эффективности использования Субсидий </w:t>
      </w: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в соответствии с Соглашением от «___» ___________20__ г. №______</w:t>
      </w: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93">
        <w:rPr>
          <w:rFonts w:ascii="Times New Roman" w:hAnsi="Times New Roman" w:cs="Times New Roman"/>
          <w:sz w:val="28"/>
          <w:szCs w:val="28"/>
        </w:rPr>
        <w:t>по состоянию на «___» ___________ 20___ года</w:t>
      </w:r>
    </w:p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380"/>
        <w:gridCol w:w="2978"/>
        <w:gridCol w:w="4220"/>
        <w:gridCol w:w="3819"/>
      </w:tblGrid>
      <w:tr w:rsidR="00456013" w:rsidRPr="003D4293" w:rsidTr="00456013">
        <w:tc>
          <w:tcPr>
            <w:tcW w:w="567" w:type="dxa"/>
            <w:vMerge w:val="restart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5" w:type="dxa"/>
            <w:vMerge w:val="restart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количественных показателей,</w:t>
            </w:r>
          </w:p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Pr="003D429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м</w:t>
            </w:r>
          </w:p>
        </w:tc>
        <w:tc>
          <w:tcPr>
            <w:tcW w:w="2984" w:type="dxa"/>
            <w:vMerge w:val="restart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56" w:type="dxa"/>
            <w:gridSpan w:val="2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ых показателей</w:t>
            </w:r>
          </w:p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13" w:rsidRPr="003D4293" w:rsidTr="00456013">
        <w:tc>
          <w:tcPr>
            <w:tcW w:w="567" w:type="dxa"/>
            <w:vMerge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vMerge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456013" w:rsidRPr="003D4293" w:rsidRDefault="00456013" w:rsidP="00710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456013" w:rsidRPr="003D4293" w:rsidRDefault="00456013" w:rsidP="00710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</w:tc>
        <w:tc>
          <w:tcPr>
            <w:tcW w:w="3827" w:type="dxa"/>
            <w:vAlign w:val="center"/>
          </w:tcPr>
          <w:p w:rsidR="00456013" w:rsidRPr="003D4293" w:rsidRDefault="00456013" w:rsidP="00710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456013" w:rsidRPr="003D4293" w:rsidRDefault="00456013" w:rsidP="00710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56013" w:rsidRPr="003D4293" w:rsidTr="00456013">
        <w:tc>
          <w:tcPr>
            <w:tcW w:w="567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dxa"/>
            <w:vAlign w:val="center"/>
          </w:tcPr>
          <w:p w:rsidR="00456013" w:rsidRPr="003D4293" w:rsidRDefault="00456013" w:rsidP="007100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13" w:rsidRPr="003D4293" w:rsidTr="00456013">
        <w:tc>
          <w:tcPr>
            <w:tcW w:w="567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dxa"/>
            <w:vAlign w:val="center"/>
          </w:tcPr>
          <w:p w:rsidR="00456013" w:rsidRPr="003D4293" w:rsidRDefault="00456013" w:rsidP="0071005C">
            <w:pPr>
              <w:pStyle w:val="ConsPlusNonformat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56013" w:rsidRPr="003D4293" w:rsidRDefault="00456013" w:rsidP="007100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862" w:rsidRPr="003D4293" w:rsidRDefault="00350862" w:rsidP="00350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21EE" w:rsidRPr="003D4293" w:rsidRDefault="000921EE" w:rsidP="00A67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1EE" w:rsidRPr="003D4293" w:rsidRDefault="000921EE" w:rsidP="000921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="00F351FA"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 /_________________/_________________________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921EE" w:rsidRPr="003D4293" w:rsidRDefault="000921EE" w:rsidP="000921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F351FA"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подпись)</w:t>
      </w:r>
      <w:r w:rsidR="00F351FA" w:rsidRPr="003D42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шифровка подписи)</w:t>
      </w:r>
    </w:p>
    <w:p w:rsidR="000921EE" w:rsidRPr="003D4293" w:rsidRDefault="000921EE" w:rsidP="000921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351FA"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3D4293">
        <w:rPr>
          <w:rFonts w:ascii="Times New Roman" w:eastAsia="Times New Roman" w:hAnsi="Times New Roman"/>
          <w:sz w:val="28"/>
          <w:szCs w:val="28"/>
          <w:lang w:eastAsia="ru-RU"/>
        </w:rPr>
        <w:t xml:space="preserve">  М.П.</w:t>
      </w:r>
    </w:p>
    <w:p w:rsidR="00755B1B" w:rsidRPr="003D4293" w:rsidRDefault="00755B1B" w:rsidP="00B50E22">
      <w:pPr>
        <w:spacing w:after="0" w:line="240" w:lineRule="auto"/>
        <w:rPr>
          <w:rFonts w:ascii="Times New Roman" w:hAnsi="Times New Roman"/>
          <w:sz w:val="28"/>
          <w:szCs w:val="28"/>
        </w:rPr>
        <w:sectPr w:rsidR="00755B1B" w:rsidRPr="003D4293" w:rsidSect="00A6713A">
          <w:pgSz w:w="16838" w:h="11906" w:orient="landscape"/>
          <w:pgMar w:top="1276" w:right="536" w:bottom="142" w:left="1134" w:header="709" w:footer="709" w:gutter="0"/>
          <w:cols w:space="708"/>
          <w:titlePg/>
          <w:docGrid w:linePitch="360"/>
        </w:sectPr>
      </w:pPr>
    </w:p>
    <w:p w:rsidR="004E358F" w:rsidRPr="003D4293" w:rsidRDefault="004E358F" w:rsidP="00B6710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4E358F" w:rsidRPr="003D4293" w:rsidSect="00755B1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C9" w:rsidRDefault="00D80AC9" w:rsidP="0075236A">
      <w:pPr>
        <w:spacing w:after="0" w:line="240" w:lineRule="auto"/>
      </w:pPr>
      <w:r>
        <w:separator/>
      </w:r>
    </w:p>
  </w:endnote>
  <w:endnote w:type="continuationSeparator" w:id="0">
    <w:p w:rsidR="00D80AC9" w:rsidRDefault="00D80AC9" w:rsidP="0075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C9" w:rsidRDefault="00D80AC9" w:rsidP="0075236A">
      <w:pPr>
        <w:spacing w:after="0" w:line="240" w:lineRule="auto"/>
      </w:pPr>
      <w:r>
        <w:separator/>
      </w:r>
    </w:p>
  </w:footnote>
  <w:footnote w:type="continuationSeparator" w:id="0">
    <w:p w:rsidR="00D80AC9" w:rsidRDefault="00D80AC9" w:rsidP="0075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D" w:rsidRPr="0075236A" w:rsidRDefault="00337938">
    <w:pPr>
      <w:pStyle w:val="a5"/>
      <w:jc w:val="center"/>
      <w:rPr>
        <w:rFonts w:ascii="Times New Roman" w:hAnsi="Times New Roman"/>
        <w:sz w:val="24"/>
        <w:szCs w:val="24"/>
      </w:rPr>
    </w:pPr>
    <w:r w:rsidRPr="0075236A">
      <w:rPr>
        <w:rFonts w:ascii="Times New Roman" w:hAnsi="Times New Roman"/>
        <w:sz w:val="24"/>
        <w:szCs w:val="24"/>
      </w:rPr>
      <w:fldChar w:fldCharType="begin"/>
    </w:r>
    <w:r w:rsidR="00153DFD" w:rsidRPr="0075236A">
      <w:rPr>
        <w:rFonts w:ascii="Times New Roman" w:hAnsi="Times New Roman"/>
        <w:sz w:val="24"/>
        <w:szCs w:val="24"/>
      </w:rPr>
      <w:instrText>PAGE   \* MERGEFORMAT</w:instrText>
    </w:r>
    <w:r w:rsidRPr="0075236A">
      <w:rPr>
        <w:rFonts w:ascii="Times New Roman" w:hAnsi="Times New Roman"/>
        <w:sz w:val="24"/>
        <w:szCs w:val="24"/>
      </w:rPr>
      <w:fldChar w:fldCharType="separate"/>
    </w:r>
    <w:r w:rsidR="003D4293">
      <w:rPr>
        <w:rFonts w:ascii="Times New Roman" w:hAnsi="Times New Roman"/>
        <w:noProof/>
        <w:sz w:val="24"/>
        <w:szCs w:val="24"/>
      </w:rPr>
      <w:t>2</w:t>
    </w:r>
    <w:r w:rsidRPr="0075236A">
      <w:rPr>
        <w:rFonts w:ascii="Times New Roman" w:hAnsi="Times New Roman"/>
        <w:sz w:val="24"/>
        <w:szCs w:val="24"/>
      </w:rPr>
      <w:fldChar w:fldCharType="end"/>
    </w:r>
  </w:p>
  <w:p w:rsidR="00153DFD" w:rsidRDefault="00153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4" w:rsidRPr="00C42B44" w:rsidRDefault="00C42B44" w:rsidP="00C42B44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14972"/>
    <w:multiLevelType w:val="hybridMultilevel"/>
    <w:tmpl w:val="383EF5B0"/>
    <w:lvl w:ilvl="0" w:tplc="6B66B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F3D182E"/>
    <w:multiLevelType w:val="hybridMultilevel"/>
    <w:tmpl w:val="FB6C0240"/>
    <w:lvl w:ilvl="0" w:tplc="CF64B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F70CEB"/>
    <w:multiLevelType w:val="hybridMultilevel"/>
    <w:tmpl w:val="F9587004"/>
    <w:lvl w:ilvl="0" w:tplc="8EF6E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14A2"/>
    <w:multiLevelType w:val="hybridMultilevel"/>
    <w:tmpl w:val="A1A0EA9E"/>
    <w:lvl w:ilvl="0" w:tplc="74DCA99A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8">
    <w:nsid w:val="686A7C7D"/>
    <w:multiLevelType w:val="hybridMultilevel"/>
    <w:tmpl w:val="286AF16E"/>
    <w:lvl w:ilvl="0" w:tplc="4CE8C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36608"/>
    <w:multiLevelType w:val="hybridMultilevel"/>
    <w:tmpl w:val="D23AB9BC"/>
    <w:lvl w:ilvl="0" w:tplc="D62E5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23940"/>
    <w:multiLevelType w:val="hybridMultilevel"/>
    <w:tmpl w:val="C89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02A"/>
    <w:rsid w:val="000074CE"/>
    <w:rsid w:val="00051D20"/>
    <w:rsid w:val="00056A4F"/>
    <w:rsid w:val="000921EE"/>
    <w:rsid w:val="00093DB0"/>
    <w:rsid w:val="000A0840"/>
    <w:rsid w:val="000B38E9"/>
    <w:rsid w:val="000C7EC4"/>
    <w:rsid w:val="000F360B"/>
    <w:rsid w:val="00114985"/>
    <w:rsid w:val="00134CC1"/>
    <w:rsid w:val="0014039F"/>
    <w:rsid w:val="00153DFD"/>
    <w:rsid w:val="00181D77"/>
    <w:rsid w:val="00192226"/>
    <w:rsid w:val="001A4784"/>
    <w:rsid w:val="001B3431"/>
    <w:rsid w:val="001C116A"/>
    <w:rsid w:val="001C61AE"/>
    <w:rsid w:val="001C7F06"/>
    <w:rsid w:val="001E0D98"/>
    <w:rsid w:val="001F7E90"/>
    <w:rsid w:val="002423A8"/>
    <w:rsid w:val="002915AC"/>
    <w:rsid w:val="002B12EA"/>
    <w:rsid w:val="002B5670"/>
    <w:rsid w:val="002D3A48"/>
    <w:rsid w:val="0032645F"/>
    <w:rsid w:val="00326AFC"/>
    <w:rsid w:val="00326B22"/>
    <w:rsid w:val="00330A42"/>
    <w:rsid w:val="00337938"/>
    <w:rsid w:val="00350862"/>
    <w:rsid w:val="0036254F"/>
    <w:rsid w:val="0037679F"/>
    <w:rsid w:val="003D4293"/>
    <w:rsid w:val="003D50B8"/>
    <w:rsid w:val="003E5425"/>
    <w:rsid w:val="003F044F"/>
    <w:rsid w:val="003F3F64"/>
    <w:rsid w:val="003F5E83"/>
    <w:rsid w:val="00403212"/>
    <w:rsid w:val="00404395"/>
    <w:rsid w:val="00404794"/>
    <w:rsid w:val="004079B8"/>
    <w:rsid w:val="00436ABC"/>
    <w:rsid w:val="00452BD3"/>
    <w:rsid w:val="00456013"/>
    <w:rsid w:val="004A76D6"/>
    <w:rsid w:val="004D3C51"/>
    <w:rsid w:val="004D7527"/>
    <w:rsid w:val="004E358F"/>
    <w:rsid w:val="005010E2"/>
    <w:rsid w:val="005123BB"/>
    <w:rsid w:val="005330D1"/>
    <w:rsid w:val="00536554"/>
    <w:rsid w:val="0055404B"/>
    <w:rsid w:val="005603B1"/>
    <w:rsid w:val="00562DAF"/>
    <w:rsid w:val="005D48B2"/>
    <w:rsid w:val="005F18DC"/>
    <w:rsid w:val="00602424"/>
    <w:rsid w:val="00611382"/>
    <w:rsid w:val="00646E12"/>
    <w:rsid w:val="006565B9"/>
    <w:rsid w:val="00683A7E"/>
    <w:rsid w:val="006910BD"/>
    <w:rsid w:val="006A10DF"/>
    <w:rsid w:val="006B0386"/>
    <w:rsid w:val="006B6BF6"/>
    <w:rsid w:val="006D4BBF"/>
    <w:rsid w:val="00742216"/>
    <w:rsid w:val="00742D11"/>
    <w:rsid w:val="0075236A"/>
    <w:rsid w:val="00755B1B"/>
    <w:rsid w:val="007903FD"/>
    <w:rsid w:val="0079536C"/>
    <w:rsid w:val="007A3D8B"/>
    <w:rsid w:val="007B0DFE"/>
    <w:rsid w:val="007B2778"/>
    <w:rsid w:val="007B2BBF"/>
    <w:rsid w:val="007B4755"/>
    <w:rsid w:val="007C5EB0"/>
    <w:rsid w:val="007D0344"/>
    <w:rsid w:val="007D66A6"/>
    <w:rsid w:val="008059EA"/>
    <w:rsid w:val="00813334"/>
    <w:rsid w:val="008515B8"/>
    <w:rsid w:val="008607B6"/>
    <w:rsid w:val="008635FD"/>
    <w:rsid w:val="00873856"/>
    <w:rsid w:val="008B4D7D"/>
    <w:rsid w:val="008C1B3B"/>
    <w:rsid w:val="008E2D65"/>
    <w:rsid w:val="008E3085"/>
    <w:rsid w:val="00904982"/>
    <w:rsid w:val="00907E37"/>
    <w:rsid w:val="00910445"/>
    <w:rsid w:val="00915ECC"/>
    <w:rsid w:val="00925344"/>
    <w:rsid w:val="00927334"/>
    <w:rsid w:val="0093570D"/>
    <w:rsid w:val="0094302A"/>
    <w:rsid w:val="009607DB"/>
    <w:rsid w:val="009644BD"/>
    <w:rsid w:val="009E123B"/>
    <w:rsid w:val="009F4C00"/>
    <w:rsid w:val="00A126FF"/>
    <w:rsid w:val="00A3103F"/>
    <w:rsid w:val="00A40570"/>
    <w:rsid w:val="00A657AE"/>
    <w:rsid w:val="00A6713A"/>
    <w:rsid w:val="00A809F4"/>
    <w:rsid w:val="00A85DFC"/>
    <w:rsid w:val="00AB4067"/>
    <w:rsid w:val="00AB4457"/>
    <w:rsid w:val="00B1267C"/>
    <w:rsid w:val="00B50E22"/>
    <w:rsid w:val="00B6261B"/>
    <w:rsid w:val="00B67109"/>
    <w:rsid w:val="00B67900"/>
    <w:rsid w:val="00BB2B8C"/>
    <w:rsid w:val="00BF4A81"/>
    <w:rsid w:val="00C16E23"/>
    <w:rsid w:val="00C34244"/>
    <w:rsid w:val="00C42B44"/>
    <w:rsid w:val="00C820C7"/>
    <w:rsid w:val="00CD0F20"/>
    <w:rsid w:val="00CD4031"/>
    <w:rsid w:val="00CD5DDD"/>
    <w:rsid w:val="00CE1FBB"/>
    <w:rsid w:val="00D00C03"/>
    <w:rsid w:val="00D64DD4"/>
    <w:rsid w:val="00D80AC9"/>
    <w:rsid w:val="00D923F1"/>
    <w:rsid w:val="00D97838"/>
    <w:rsid w:val="00DE5B38"/>
    <w:rsid w:val="00DE7572"/>
    <w:rsid w:val="00E1284D"/>
    <w:rsid w:val="00E12902"/>
    <w:rsid w:val="00E24D3A"/>
    <w:rsid w:val="00E4570E"/>
    <w:rsid w:val="00E46633"/>
    <w:rsid w:val="00E47572"/>
    <w:rsid w:val="00E5777A"/>
    <w:rsid w:val="00E73C87"/>
    <w:rsid w:val="00EA732C"/>
    <w:rsid w:val="00EB46D4"/>
    <w:rsid w:val="00EE10E7"/>
    <w:rsid w:val="00F1762D"/>
    <w:rsid w:val="00F351FA"/>
    <w:rsid w:val="00F3602C"/>
    <w:rsid w:val="00F378BB"/>
    <w:rsid w:val="00F47E69"/>
    <w:rsid w:val="00F67213"/>
    <w:rsid w:val="00F75B46"/>
    <w:rsid w:val="00F907C3"/>
    <w:rsid w:val="00F96BF7"/>
    <w:rsid w:val="00F97451"/>
    <w:rsid w:val="00FA15FA"/>
    <w:rsid w:val="00FE3979"/>
    <w:rsid w:val="00FF19E5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36A"/>
    <w:pPr>
      <w:spacing w:after="0" w:line="240" w:lineRule="auto"/>
    </w:pPr>
    <w:rPr>
      <w:rFonts w:cs="Calibr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5236A"/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36A"/>
  </w:style>
  <w:style w:type="paragraph" w:styleId="a7">
    <w:name w:val="footer"/>
    <w:basedOn w:val="a"/>
    <w:link w:val="a8"/>
    <w:uiPriority w:val="99"/>
    <w:unhideWhenUsed/>
    <w:rsid w:val="0075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36A"/>
  </w:style>
  <w:style w:type="paragraph" w:styleId="a9">
    <w:name w:val="List Paragraph"/>
    <w:basedOn w:val="a"/>
    <w:uiPriority w:val="34"/>
    <w:qFormat/>
    <w:rsid w:val="00FF19E5"/>
    <w:pPr>
      <w:ind w:left="720"/>
      <w:contextualSpacing/>
    </w:pPr>
  </w:style>
  <w:style w:type="paragraph" w:customStyle="1" w:styleId="ConsPlusNormal">
    <w:name w:val="ConsPlusNormal"/>
    <w:rsid w:val="00FF19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next w:val="a"/>
    <w:link w:val="ab"/>
    <w:rsid w:val="00FF19E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F19E5"/>
    <w:rPr>
      <w:rFonts w:ascii="Times New Roman" w:eastAsia="Times New Roman" w:hAnsi="Times New Roman"/>
      <w:sz w:val="22"/>
      <w:lang w:eastAsia="ar-SA"/>
    </w:rPr>
  </w:style>
  <w:style w:type="character" w:styleId="ac">
    <w:name w:val="Hyperlink"/>
    <w:basedOn w:val="a0"/>
    <w:uiPriority w:val="99"/>
    <w:unhideWhenUsed/>
    <w:rsid w:val="00FF19E5"/>
    <w:rPr>
      <w:color w:val="0000FF" w:themeColor="hyperlink"/>
      <w:u w:val="single"/>
    </w:rPr>
  </w:style>
  <w:style w:type="paragraph" w:customStyle="1" w:styleId="ad">
    <w:name w:val="Îáû÷íûé"/>
    <w:rsid w:val="00FE3979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FE39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rsid w:val="00755B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34C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91;n=53625;fld=134;dst=1000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1;n=53625;fld=134;dst=10003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1;n=53625;fld=134;dst=1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29E339FED8F8F38FDF6FC088E40D2716552671C90BF696777756EADA8DFB21086986F2CF58B0At365K" TargetMode="External"/><Relationship Id="rId10" Type="http://schemas.openxmlformats.org/officeDocument/2006/relationships/hyperlink" Target="consultantplus://offline/main?base=RLAW091;n=53625;fld=134;dst=100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BC229E339FED8F8F38FDF6FC088E40D2716552671C90BF696777756EADA8DFB21086986F2CF58B0At3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36B-7F0E-474C-9CC7-02B96B7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Links>
    <vt:vector size="12" baseType="variant"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E2D67155AB4707E5CD28C62BA24AB57197EEE830693E2900E2FF4DC5D7131671A988668590F0A47912140X2z3I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AD1CC92FD4A7A35EFC0B652BFBA3051BEF13ACDF79BAD27E80EC6F97q6d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ykh</dc:creator>
  <cp:lastModifiedBy>ZaharenkoSS</cp:lastModifiedBy>
  <cp:revision>2</cp:revision>
  <cp:lastPrinted>2017-11-08T05:35:00Z</cp:lastPrinted>
  <dcterms:created xsi:type="dcterms:W3CDTF">2017-12-01T08:41:00Z</dcterms:created>
  <dcterms:modified xsi:type="dcterms:W3CDTF">2017-12-01T08:41:00Z</dcterms:modified>
</cp:coreProperties>
</file>